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7A" w:rsidRDefault="0008507A" w:rsidP="008052FD">
      <w:pPr>
        <w:pStyle w:val="KonuBal"/>
        <w:outlineLvl w:val="0"/>
        <w:rPr>
          <w:sz w:val="24"/>
          <w:szCs w:val="24"/>
        </w:rPr>
      </w:pPr>
    </w:p>
    <w:p w:rsidR="008052FD" w:rsidRPr="00EA23C8" w:rsidRDefault="00275CC8" w:rsidP="008052FD">
      <w:pPr>
        <w:pStyle w:val="KonuBal"/>
        <w:outlineLvl w:val="0"/>
        <w:rPr>
          <w:sz w:val="24"/>
          <w:szCs w:val="24"/>
        </w:rPr>
      </w:pPr>
      <w:r>
        <w:rPr>
          <w:sz w:val="24"/>
          <w:szCs w:val="24"/>
        </w:rPr>
        <w:t>2017-2018</w:t>
      </w:r>
      <w:r w:rsidR="008052FD" w:rsidRPr="00EA23C8">
        <w:rPr>
          <w:sz w:val="24"/>
          <w:szCs w:val="24"/>
        </w:rPr>
        <w:t xml:space="preserve"> ÖGRETİM YILI </w:t>
      </w:r>
      <w:r w:rsidR="00995A7B">
        <w:rPr>
          <w:sz w:val="24"/>
          <w:szCs w:val="24"/>
        </w:rPr>
        <w:t>İŞLETME ANABİLİM DALI DOKTORA</w:t>
      </w:r>
      <w:r w:rsidR="004A7337">
        <w:rPr>
          <w:sz w:val="24"/>
          <w:szCs w:val="24"/>
        </w:rPr>
        <w:t xml:space="preserve"> 1. DÖNEM</w:t>
      </w:r>
      <w:r w:rsidR="008052FD" w:rsidRPr="00EA23C8">
        <w:rPr>
          <w:sz w:val="24"/>
          <w:szCs w:val="24"/>
        </w:rPr>
        <w:t xml:space="preserve"> DERS PROGRAMI</w:t>
      </w:r>
    </w:p>
    <w:p w:rsidR="008052FD" w:rsidRPr="00EA23C8" w:rsidRDefault="008052FD" w:rsidP="008052FD">
      <w:pPr>
        <w:pStyle w:val="KonuBal"/>
        <w:outlineLvl w:val="0"/>
      </w:pPr>
    </w:p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7"/>
        <w:gridCol w:w="1772"/>
        <w:gridCol w:w="1616"/>
        <w:gridCol w:w="1783"/>
        <w:gridCol w:w="1672"/>
        <w:gridCol w:w="1668"/>
      </w:tblGrid>
      <w:tr w:rsidR="008052FD" w:rsidRPr="00EA23C8" w:rsidTr="004A7337">
        <w:tc>
          <w:tcPr>
            <w:tcW w:w="4102" w:type="pct"/>
            <w:gridSpan w:val="5"/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  <w:tc>
          <w:tcPr>
            <w:tcW w:w="898" w:type="pct"/>
            <w:shd w:val="clear" w:color="auto" w:fill="BFBFBF"/>
          </w:tcPr>
          <w:p w:rsidR="008052FD" w:rsidRPr="00EA23C8" w:rsidRDefault="008052FD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052FD" w:rsidRPr="00EA23C8" w:rsidTr="004A7337">
        <w:trPr>
          <w:trHeight w:val="280"/>
        </w:trPr>
        <w:tc>
          <w:tcPr>
            <w:tcW w:w="418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54" w:type="pct"/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7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6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0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98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8052FD" w:rsidRPr="00EA23C8" w:rsidTr="004A7337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54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4B4505" w:rsidRPr="00995A7B" w:rsidRDefault="004B450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vAlign w:val="center"/>
          </w:tcPr>
          <w:p w:rsidR="008052FD" w:rsidRPr="00EE38A9" w:rsidRDefault="00EE38A9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raştırma Yöntemleri </w:t>
            </w:r>
            <w:r w:rsidR="00B566EA"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>I</w:t>
            </w:r>
          </w:p>
          <w:p w:rsidR="00B566EA" w:rsidRPr="00EE38A9" w:rsidRDefault="00B566EA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>Prof.Dr.Şuayıp</w:t>
            </w:r>
            <w:proofErr w:type="spellEnd"/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ÖZDEMİR </w:t>
            </w:r>
          </w:p>
        </w:tc>
        <w:tc>
          <w:tcPr>
            <w:tcW w:w="900" w:type="pct"/>
            <w:vAlign w:val="center"/>
          </w:tcPr>
          <w:p w:rsidR="008052FD" w:rsidRPr="00EE38A9" w:rsidRDefault="00296D31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>Finans Teorisi</w:t>
            </w:r>
          </w:p>
          <w:p w:rsidR="00296D31" w:rsidRPr="00EE38A9" w:rsidRDefault="00296D31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>Prof.Dr</w:t>
            </w:r>
            <w:proofErr w:type="spellEnd"/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>M.Kemalettin</w:t>
            </w:r>
            <w:proofErr w:type="spellEnd"/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ÇONKAR</w:t>
            </w:r>
          </w:p>
        </w:tc>
        <w:tc>
          <w:tcPr>
            <w:tcW w:w="898" w:type="pct"/>
          </w:tcPr>
          <w:p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8052FD" w:rsidRPr="00EA23C8" w:rsidTr="004A7337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54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394FFC" w:rsidRPr="00995A7B" w:rsidRDefault="00394FFC" w:rsidP="008A07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vAlign w:val="center"/>
          </w:tcPr>
          <w:p w:rsidR="008052FD" w:rsidRPr="00275C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00" w:type="pct"/>
          </w:tcPr>
          <w:p w:rsidR="00B566EA" w:rsidRPr="00995A7B" w:rsidRDefault="00B566EA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vAlign w:val="center"/>
          </w:tcPr>
          <w:p w:rsidR="008A070B" w:rsidRPr="00D038FC" w:rsidRDefault="008A070B" w:rsidP="008A07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038FC">
              <w:rPr>
                <w:rFonts w:eastAsia="Times New Roman" w:cs="Times New Roman"/>
                <w:sz w:val="20"/>
                <w:szCs w:val="20"/>
                <w:lang w:eastAsia="tr-TR"/>
              </w:rPr>
              <w:t>Özel Finans Konuları</w:t>
            </w:r>
          </w:p>
          <w:p w:rsidR="008A070B" w:rsidRDefault="008A070B" w:rsidP="008A07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D038FC">
              <w:rPr>
                <w:rFonts w:eastAsia="Times New Roman" w:cs="Times New Roman"/>
                <w:sz w:val="20"/>
                <w:szCs w:val="20"/>
                <w:lang w:eastAsia="tr-TR"/>
              </w:rPr>
              <w:t>Prof.Dr</w:t>
            </w:r>
            <w:proofErr w:type="spellEnd"/>
            <w:r w:rsidRPr="00D038FC">
              <w:rPr>
                <w:rFonts w:eastAsia="Times New Roman" w:cs="Times New Roman"/>
                <w:sz w:val="20"/>
                <w:szCs w:val="20"/>
                <w:lang w:eastAsia="tr-TR"/>
              </w:rPr>
              <w:t>. Tuğrul KANDEMİR</w:t>
            </w:r>
          </w:p>
          <w:p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</w:tr>
      <w:tr w:rsidR="008052FD" w:rsidRPr="00EA23C8" w:rsidTr="004A7337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54" w:type="pct"/>
            <w:vAlign w:val="center"/>
          </w:tcPr>
          <w:p w:rsidR="008052FD" w:rsidRPr="00EE38A9" w:rsidRDefault="00B566EA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EE38A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Muhasebe </w:t>
            </w:r>
            <w:r w:rsidR="00275CC8" w:rsidRPr="00EE38A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eorisi</w:t>
            </w:r>
          </w:p>
          <w:p w:rsidR="00B566EA" w:rsidRPr="00995A7B" w:rsidRDefault="00B566EA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EE38A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Prof.Dr.Halim</w:t>
            </w:r>
            <w:proofErr w:type="spellEnd"/>
            <w:r w:rsidRPr="00EE38A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SÖZBİLİR</w:t>
            </w:r>
          </w:p>
        </w:tc>
        <w:tc>
          <w:tcPr>
            <w:tcW w:w="870" w:type="pct"/>
            <w:vAlign w:val="center"/>
          </w:tcPr>
          <w:p w:rsidR="00B566EA" w:rsidRDefault="004A7337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akro Örgüt Teorisi</w:t>
            </w:r>
          </w:p>
          <w:p w:rsidR="004A7337" w:rsidRPr="00995A7B" w:rsidRDefault="004A7337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Prof.Dr.Belkıs</w:t>
            </w:r>
            <w:proofErr w:type="spellEnd"/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ÖZKARA</w:t>
            </w:r>
          </w:p>
        </w:tc>
        <w:tc>
          <w:tcPr>
            <w:tcW w:w="960" w:type="pct"/>
            <w:vAlign w:val="center"/>
          </w:tcPr>
          <w:p w:rsidR="008052FD" w:rsidRPr="00275C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00" w:type="pct"/>
            <w:vAlign w:val="center"/>
          </w:tcPr>
          <w:p w:rsidR="008052FD" w:rsidRDefault="00EE38A9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önetim Tarihi</w:t>
            </w:r>
          </w:p>
          <w:p w:rsidR="00EE38A9" w:rsidRPr="00995A7B" w:rsidRDefault="00EE38A9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Dr.Hatice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ÖZUTKU</w:t>
            </w:r>
          </w:p>
        </w:tc>
        <w:tc>
          <w:tcPr>
            <w:tcW w:w="898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8052FD" w:rsidRPr="00EA23C8" w:rsidTr="004A7337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54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vAlign w:val="center"/>
          </w:tcPr>
          <w:p w:rsidR="00275CC8" w:rsidRPr="00275CC8" w:rsidRDefault="00275CC8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00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052FD" w:rsidRPr="00EA23C8" w:rsidTr="004A7337">
        <w:trPr>
          <w:trHeight w:val="341"/>
        </w:trPr>
        <w:tc>
          <w:tcPr>
            <w:tcW w:w="4102" w:type="pct"/>
            <w:gridSpan w:val="5"/>
            <w:shd w:val="clear" w:color="auto" w:fill="BFBFBF"/>
            <w:vAlign w:val="center"/>
          </w:tcPr>
          <w:p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shd w:val="clear" w:color="auto" w:fill="BFBFBF"/>
          </w:tcPr>
          <w:p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052FD" w:rsidRPr="00EA23C8" w:rsidTr="004A7337">
        <w:trPr>
          <w:trHeight w:val="1096"/>
        </w:trPr>
        <w:tc>
          <w:tcPr>
            <w:tcW w:w="418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54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bottom w:val="single" w:sz="12" w:space="0" w:color="auto"/>
            </w:tcBorders>
            <w:vAlign w:val="center"/>
          </w:tcPr>
          <w:p w:rsidR="008052FD" w:rsidRPr="00995A7B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4A7337" w:rsidRPr="00EA23C8" w:rsidTr="004A7337">
        <w:trPr>
          <w:trHeight w:val="1679"/>
        </w:trPr>
        <w:tc>
          <w:tcPr>
            <w:tcW w:w="418" w:type="pct"/>
            <w:shd w:val="clear" w:color="auto" w:fill="BFBFBF"/>
            <w:vAlign w:val="center"/>
          </w:tcPr>
          <w:p w:rsidR="00275CC8" w:rsidRPr="00EA23C8" w:rsidRDefault="00275CC8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54" w:type="pct"/>
            <w:vAlign w:val="center"/>
          </w:tcPr>
          <w:p w:rsidR="00275CC8" w:rsidRPr="00995A7B" w:rsidRDefault="00275CC8" w:rsidP="004A7337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EE38A9" w:rsidRPr="00EE38A9" w:rsidRDefault="00EE38A9" w:rsidP="00EE38A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E38A9">
              <w:rPr>
                <w:sz w:val="20"/>
                <w:szCs w:val="20"/>
              </w:rPr>
              <w:t>E-Ticaret ve İnternet Yoluyla Pazarlama</w:t>
            </w:r>
          </w:p>
          <w:p w:rsidR="00EE38A9" w:rsidRPr="00EE38A9" w:rsidRDefault="00EE38A9" w:rsidP="00EE38A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rof</w:t>
            </w:r>
            <w:r w:rsidRPr="00EE38A9">
              <w:rPr>
                <w:sz w:val="20"/>
                <w:szCs w:val="20"/>
              </w:rPr>
              <w:t>.Dr.Erkan</w:t>
            </w:r>
            <w:proofErr w:type="spellEnd"/>
            <w:proofErr w:type="gramEnd"/>
            <w:r w:rsidRPr="00EE38A9">
              <w:rPr>
                <w:sz w:val="20"/>
                <w:szCs w:val="20"/>
              </w:rPr>
              <w:t xml:space="preserve"> AKAR</w:t>
            </w:r>
          </w:p>
          <w:p w:rsidR="003876B1" w:rsidRPr="00995A7B" w:rsidRDefault="003876B1" w:rsidP="004A733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vAlign w:val="center"/>
          </w:tcPr>
          <w:p w:rsidR="00275CC8" w:rsidRPr="00EE38A9" w:rsidRDefault="004E418E" w:rsidP="004A733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>Finansal Ekonometri</w:t>
            </w:r>
          </w:p>
          <w:p w:rsidR="004E418E" w:rsidRPr="00995A7B" w:rsidRDefault="004E418E" w:rsidP="004A733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>Prof.Dr</w:t>
            </w:r>
            <w:proofErr w:type="spellEnd"/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>. Veysel Kula</w:t>
            </w:r>
          </w:p>
        </w:tc>
        <w:tc>
          <w:tcPr>
            <w:tcW w:w="9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5CC8" w:rsidRPr="00995A7B" w:rsidRDefault="00275CC8" w:rsidP="004A733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A7337" w:rsidRDefault="004A7337" w:rsidP="004A7337">
            <w:pPr>
              <w:spacing w:after="0" w:line="259" w:lineRule="auto"/>
              <w:ind w:firstLine="0"/>
              <w:jc w:val="left"/>
            </w:pPr>
          </w:p>
          <w:p w:rsidR="001C6711" w:rsidRPr="001C6711" w:rsidRDefault="001C6711" w:rsidP="004A7337">
            <w:pPr>
              <w:spacing w:after="0" w:line="259" w:lineRule="auto"/>
              <w:ind w:firstLine="0"/>
              <w:jc w:val="left"/>
              <w:rPr>
                <w:sz w:val="20"/>
                <w:szCs w:val="20"/>
              </w:rPr>
            </w:pPr>
            <w:r w:rsidRPr="001C6711">
              <w:rPr>
                <w:sz w:val="20"/>
                <w:szCs w:val="20"/>
              </w:rPr>
              <w:t>Yönetim Felsefesi</w:t>
            </w:r>
          </w:p>
          <w:p w:rsidR="001C6711" w:rsidRPr="00EA23C8" w:rsidRDefault="001C6711" w:rsidP="004A7337">
            <w:pPr>
              <w:spacing w:after="0" w:line="259" w:lineRule="auto"/>
              <w:ind w:firstLine="0"/>
              <w:jc w:val="left"/>
            </w:pPr>
            <w:proofErr w:type="spellStart"/>
            <w:proofErr w:type="gramStart"/>
            <w:r w:rsidRPr="001C6711">
              <w:rPr>
                <w:sz w:val="20"/>
                <w:szCs w:val="20"/>
              </w:rPr>
              <w:t>Doç.Dr.Duygu</w:t>
            </w:r>
            <w:proofErr w:type="spellEnd"/>
            <w:proofErr w:type="gramEnd"/>
            <w:r w:rsidRPr="001C6711">
              <w:rPr>
                <w:sz w:val="20"/>
                <w:szCs w:val="20"/>
              </w:rPr>
              <w:t xml:space="preserve"> KIZILDAĞ</w:t>
            </w:r>
          </w:p>
        </w:tc>
      </w:tr>
      <w:tr w:rsidR="008052FD" w:rsidRPr="00EA23C8" w:rsidTr="004A7337">
        <w:trPr>
          <w:trHeight w:val="944"/>
        </w:trPr>
        <w:tc>
          <w:tcPr>
            <w:tcW w:w="418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tcBorders>
              <w:top w:val="single" w:sz="4" w:space="0" w:color="auto"/>
            </w:tcBorders>
          </w:tcPr>
          <w:p w:rsidR="008052FD" w:rsidRPr="00995A7B" w:rsidRDefault="008052FD" w:rsidP="007F789B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</w:tcBorders>
            <w:vAlign w:val="center"/>
          </w:tcPr>
          <w:p w:rsidR="008052FD" w:rsidRPr="00995A7B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052FD" w:rsidRPr="00EA23C8" w:rsidTr="004A7337">
        <w:trPr>
          <w:trHeight w:val="944"/>
        </w:trPr>
        <w:tc>
          <w:tcPr>
            <w:tcW w:w="418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54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</w:tcPr>
          <w:p w:rsidR="008052FD" w:rsidRPr="00995A7B" w:rsidRDefault="008052FD" w:rsidP="007F789B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</w:tcPr>
          <w:p w:rsidR="008052FD" w:rsidRPr="00995A7B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052FD" w:rsidRPr="00EA23C8" w:rsidTr="004A7337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54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4A7337" w:rsidRDefault="004A7337" w:rsidP="00995A7B">
      <w:pPr>
        <w:pStyle w:val="KonuBal"/>
        <w:outlineLvl w:val="0"/>
        <w:rPr>
          <w:sz w:val="24"/>
          <w:szCs w:val="24"/>
        </w:rPr>
      </w:pPr>
    </w:p>
    <w:p w:rsidR="004A7337" w:rsidRPr="00EA23C8" w:rsidRDefault="004A7337" w:rsidP="004A7337">
      <w:pPr>
        <w:pStyle w:val="KonuBal"/>
        <w:outlineLvl w:val="0"/>
        <w:rPr>
          <w:sz w:val="24"/>
          <w:szCs w:val="24"/>
        </w:rPr>
      </w:pPr>
      <w:r>
        <w:rPr>
          <w:sz w:val="24"/>
          <w:szCs w:val="24"/>
        </w:rPr>
        <w:t>2017-2018</w:t>
      </w:r>
      <w:r w:rsidRPr="00EA23C8">
        <w:rPr>
          <w:sz w:val="24"/>
          <w:szCs w:val="24"/>
        </w:rPr>
        <w:t xml:space="preserve"> ÖGRETİM YILI</w:t>
      </w:r>
      <w:r>
        <w:rPr>
          <w:sz w:val="24"/>
          <w:szCs w:val="24"/>
        </w:rPr>
        <w:t xml:space="preserve"> İŞLETME ANABİLİM DALI DOKTORA 3.DÖNEM</w:t>
      </w:r>
      <w:r w:rsidRPr="00EA23C8">
        <w:rPr>
          <w:sz w:val="24"/>
          <w:szCs w:val="24"/>
        </w:rPr>
        <w:t xml:space="preserve"> DERS PROGRAMI</w:t>
      </w:r>
    </w:p>
    <w:p w:rsidR="004A7337" w:rsidRPr="00EA23C8" w:rsidRDefault="004A7337" w:rsidP="004A7337">
      <w:pPr>
        <w:pStyle w:val="KonuBal"/>
        <w:outlineLvl w:val="0"/>
      </w:pPr>
    </w:p>
    <w:p w:rsidR="004A7337" w:rsidRPr="00EA23C8" w:rsidRDefault="004A7337" w:rsidP="004A7337">
      <w:pPr>
        <w:pStyle w:val="KonuBal"/>
        <w:outlineLvl w:val="0"/>
      </w:pPr>
    </w:p>
    <w:tbl>
      <w:tblPr>
        <w:tblW w:w="509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739"/>
        <w:gridCol w:w="1590"/>
        <w:gridCol w:w="1753"/>
        <w:gridCol w:w="1923"/>
        <w:gridCol w:w="1507"/>
      </w:tblGrid>
      <w:tr w:rsidR="004A7337" w:rsidRPr="00EA23C8" w:rsidTr="00573AAC">
        <w:tc>
          <w:tcPr>
            <w:tcW w:w="4204" w:type="pct"/>
            <w:gridSpan w:val="5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4A7337" w:rsidRPr="00EA23C8" w:rsidRDefault="004A7337" w:rsidP="009162F8">
            <w:pPr>
              <w:spacing w:after="120"/>
              <w:ind w:firstLine="0"/>
              <w:jc w:val="center"/>
              <w:rPr>
                <w:rFonts w:eastAsia="Times New Roman" w:cs="Times New Roman"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  <w:tc>
          <w:tcPr>
            <w:tcW w:w="796" w:type="pct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4A7337" w:rsidRPr="00EA23C8" w:rsidRDefault="004A7337" w:rsidP="009162F8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4A7337" w:rsidRPr="00EA23C8" w:rsidTr="00573AAC">
        <w:trPr>
          <w:trHeight w:val="280"/>
        </w:trPr>
        <w:tc>
          <w:tcPr>
            <w:tcW w:w="503" w:type="pct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4A7337" w:rsidRPr="00EA23C8" w:rsidRDefault="004A7337" w:rsidP="009162F8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4A7337" w:rsidRPr="00EA23C8" w:rsidRDefault="004A7337" w:rsidP="009162F8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A7337" w:rsidRPr="00EA23C8" w:rsidRDefault="004A7337" w:rsidP="009162F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A7337" w:rsidRPr="00EA23C8" w:rsidRDefault="004A7337" w:rsidP="009162F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4A7337" w:rsidRPr="00EA23C8" w:rsidRDefault="004A7337" w:rsidP="009162F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4A7337" w:rsidRPr="00EA23C8" w:rsidRDefault="004A7337" w:rsidP="009162F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4A7337" w:rsidRPr="00EA23C8" w:rsidTr="00573AAC">
        <w:trPr>
          <w:trHeight w:val="851"/>
        </w:trPr>
        <w:tc>
          <w:tcPr>
            <w:tcW w:w="503" w:type="pct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A7337" w:rsidRPr="00EA23C8" w:rsidRDefault="004A7337" w:rsidP="009162F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337" w:rsidRPr="00D038FC" w:rsidRDefault="004A7337" w:rsidP="009162F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337" w:rsidRPr="00D038FC" w:rsidRDefault="004A7337" w:rsidP="00EE38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7337" w:rsidRPr="00D038FC" w:rsidRDefault="00D038FC" w:rsidP="00D038F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38FC">
              <w:rPr>
                <w:sz w:val="20"/>
                <w:szCs w:val="20"/>
              </w:rPr>
              <w:t>Stratejik İnsan Kaynakları Yönetimi</w:t>
            </w:r>
          </w:p>
          <w:p w:rsidR="00D038FC" w:rsidRPr="00D038FC" w:rsidRDefault="00D038FC" w:rsidP="00D038F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038FC">
              <w:rPr>
                <w:sz w:val="20"/>
                <w:szCs w:val="20"/>
              </w:rPr>
              <w:t>Prof.Dr.Hatice</w:t>
            </w:r>
            <w:proofErr w:type="spellEnd"/>
            <w:proofErr w:type="gramEnd"/>
            <w:r w:rsidRPr="00D038FC">
              <w:rPr>
                <w:sz w:val="20"/>
                <w:szCs w:val="20"/>
              </w:rPr>
              <w:t xml:space="preserve"> ÖZUTKU</w:t>
            </w:r>
          </w:p>
          <w:p w:rsidR="004A7337" w:rsidRPr="00D038FC" w:rsidRDefault="004A7337" w:rsidP="009162F8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4A7337" w:rsidRPr="00D038FC" w:rsidRDefault="004A7337" w:rsidP="00D038F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4A7337" w:rsidRPr="00D038FC" w:rsidRDefault="004A7337" w:rsidP="009162F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4A7337" w:rsidRPr="00EA23C8" w:rsidTr="00573AAC">
        <w:trPr>
          <w:trHeight w:val="851"/>
        </w:trPr>
        <w:tc>
          <w:tcPr>
            <w:tcW w:w="503" w:type="pct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A7337" w:rsidRPr="00EA23C8" w:rsidRDefault="004A7337" w:rsidP="009162F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337" w:rsidRPr="00D038FC" w:rsidRDefault="004A7337" w:rsidP="009162F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337" w:rsidRPr="00D038FC" w:rsidRDefault="004A7337" w:rsidP="00D038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337" w:rsidRPr="00D038FC" w:rsidRDefault="004A7337" w:rsidP="009162F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4A7337" w:rsidRPr="00D038FC" w:rsidRDefault="004A7337" w:rsidP="009162F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4A7337" w:rsidRPr="00D038FC" w:rsidRDefault="004A7337" w:rsidP="009162F8">
            <w:pPr>
              <w:spacing w:after="0" w:line="240" w:lineRule="auto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A7337" w:rsidRPr="00EA23C8" w:rsidTr="00573AAC">
        <w:trPr>
          <w:trHeight w:val="851"/>
        </w:trPr>
        <w:tc>
          <w:tcPr>
            <w:tcW w:w="503" w:type="pct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A7337" w:rsidRPr="00EA23C8" w:rsidRDefault="004A7337" w:rsidP="009162F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337" w:rsidRDefault="00391042" w:rsidP="003910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izmet Sektöründe Pazarlama</w:t>
            </w:r>
          </w:p>
          <w:p w:rsidR="00391042" w:rsidRPr="00D038FC" w:rsidRDefault="00391042" w:rsidP="003910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Yrd.Doç.Dr</w:t>
            </w:r>
            <w:proofErr w:type="spellEnd"/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Alparslan ÖZMEN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337" w:rsidRPr="00D038FC" w:rsidRDefault="004A7337" w:rsidP="009162F8">
            <w:pPr>
              <w:spacing w:after="0" w:line="240" w:lineRule="auto"/>
              <w:ind w:left="-103"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337" w:rsidRPr="00D038FC" w:rsidRDefault="004A7337" w:rsidP="009162F8">
            <w:pPr>
              <w:spacing w:after="0" w:line="240" w:lineRule="auto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4A7337" w:rsidRPr="00D038FC" w:rsidRDefault="004A7337" w:rsidP="009162F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4A7337" w:rsidRPr="00D038FC" w:rsidRDefault="004A7337" w:rsidP="009162F8">
            <w:pPr>
              <w:spacing w:after="0" w:line="240" w:lineRule="auto"/>
              <w:ind w:left="-57" w:right="-57"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A7337" w:rsidRPr="00EA23C8" w:rsidTr="00573AAC">
        <w:trPr>
          <w:trHeight w:val="851"/>
        </w:trPr>
        <w:tc>
          <w:tcPr>
            <w:tcW w:w="503" w:type="pct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A7337" w:rsidRPr="00EA23C8" w:rsidRDefault="004A7337" w:rsidP="009162F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337" w:rsidRPr="00D038FC" w:rsidRDefault="004A7337" w:rsidP="009162F8">
            <w:pPr>
              <w:spacing w:after="0" w:line="240" w:lineRule="auto"/>
              <w:ind w:left="-103"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337" w:rsidRPr="00D038FC" w:rsidRDefault="004A7337" w:rsidP="009162F8">
            <w:pPr>
              <w:spacing w:after="0" w:line="240" w:lineRule="auto"/>
              <w:ind w:left="-103"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337" w:rsidRPr="00F019DE" w:rsidRDefault="00F019DE" w:rsidP="00F019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019DE">
              <w:rPr>
                <w:rFonts w:eastAsia="Times New Roman" w:cs="Times New Roman"/>
                <w:sz w:val="20"/>
                <w:szCs w:val="20"/>
                <w:lang w:eastAsia="tr-TR"/>
              </w:rPr>
              <w:t>Seminer</w:t>
            </w:r>
          </w:p>
          <w:p w:rsidR="00F019DE" w:rsidRPr="00D038FC" w:rsidRDefault="00F019DE" w:rsidP="00F019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F019DE">
              <w:rPr>
                <w:rFonts w:eastAsia="Times New Roman" w:cs="Times New Roman"/>
                <w:sz w:val="20"/>
                <w:szCs w:val="20"/>
                <w:lang w:eastAsia="tr-TR"/>
              </w:rPr>
              <w:t>Prof.Dr.Şuayıp</w:t>
            </w:r>
            <w:proofErr w:type="spellEnd"/>
            <w:proofErr w:type="gramEnd"/>
            <w:r w:rsidRPr="00F019D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ÖZDEMİR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4A7337" w:rsidRPr="00D038FC" w:rsidRDefault="004A7337" w:rsidP="009162F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4A7337" w:rsidRPr="00D038FC" w:rsidRDefault="004A7337" w:rsidP="009162F8">
            <w:pPr>
              <w:spacing w:after="0" w:line="240" w:lineRule="auto"/>
              <w:ind w:left="-103"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4A7337" w:rsidRPr="00EA23C8" w:rsidTr="00573AAC">
        <w:trPr>
          <w:trHeight w:val="341"/>
        </w:trPr>
        <w:tc>
          <w:tcPr>
            <w:tcW w:w="4204" w:type="pct"/>
            <w:gridSpan w:val="5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4A7337" w:rsidRPr="00EA23C8" w:rsidRDefault="004A7337" w:rsidP="009162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 xml:space="preserve">            ÖĞLE ARASI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4A7337" w:rsidRPr="00EA23C8" w:rsidRDefault="004A7337" w:rsidP="009162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</w:tr>
      <w:tr w:rsidR="004A7337" w:rsidRPr="00EA23C8" w:rsidTr="00573AAC">
        <w:trPr>
          <w:trHeight w:val="851"/>
        </w:trPr>
        <w:tc>
          <w:tcPr>
            <w:tcW w:w="503" w:type="pct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A7337" w:rsidRPr="00EA23C8" w:rsidRDefault="004A7337" w:rsidP="009162F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337" w:rsidRPr="00EA23C8" w:rsidRDefault="004A7337" w:rsidP="009162F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337" w:rsidRPr="00EA23C8" w:rsidRDefault="004A7337" w:rsidP="009162F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337" w:rsidRPr="00EA23C8" w:rsidRDefault="004A7337" w:rsidP="009162F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4A7337" w:rsidRPr="00EA23C8" w:rsidRDefault="004A7337" w:rsidP="009162F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4A7337" w:rsidRPr="00EA23C8" w:rsidRDefault="004A7337" w:rsidP="009162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1B2DC0" w:rsidRPr="00EA23C8" w:rsidTr="00573AAC">
        <w:trPr>
          <w:trHeight w:val="1110"/>
        </w:trPr>
        <w:tc>
          <w:tcPr>
            <w:tcW w:w="503" w:type="pct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1B2DC0" w:rsidRPr="00EA23C8" w:rsidRDefault="001B2DC0" w:rsidP="009162F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9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2DC0" w:rsidRPr="0095115D" w:rsidRDefault="001B2DC0" w:rsidP="009162F8">
            <w:pPr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2DC0" w:rsidRPr="00D038FC" w:rsidRDefault="001B2DC0" w:rsidP="00D038F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038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Menkul Kıymet ve Portföy Yönetimi</w:t>
            </w:r>
          </w:p>
          <w:p w:rsidR="001B2DC0" w:rsidRPr="0095115D" w:rsidRDefault="001B2DC0" w:rsidP="00D038FC">
            <w:pP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 w:rsidRPr="00D038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Doç.Dr</w:t>
            </w:r>
            <w:proofErr w:type="spellEnd"/>
            <w:r w:rsidRPr="00D038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. Cantürk KAYAHAN</w:t>
            </w:r>
          </w:p>
        </w:tc>
        <w:tc>
          <w:tcPr>
            <w:tcW w:w="9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2DC0" w:rsidRPr="00653FBB" w:rsidRDefault="00653FBB" w:rsidP="00653FBB">
            <w:pPr>
              <w:spacing w:after="0"/>
              <w:ind w:firstLine="0"/>
              <w:rPr>
                <w:rFonts w:cs="Times New Roman"/>
                <w:sz w:val="20"/>
                <w:szCs w:val="20"/>
              </w:rPr>
            </w:pPr>
            <w:r w:rsidRPr="00653FBB">
              <w:rPr>
                <w:rFonts w:cs="Times New Roman"/>
                <w:sz w:val="20"/>
                <w:szCs w:val="20"/>
              </w:rPr>
              <w:t>Pazarlamada Güncel Konular</w:t>
            </w:r>
          </w:p>
          <w:p w:rsidR="00653FBB" w:rsidRPr="00EA23C8" w:rsidRDefault="00653FBB" w:rsidP="00653FBB">
            <w:pPr>
              <w:spacing w:after="0"/>
              <w:ind w:firstLine="0"/>
              <w:rPr>
                <w:rFonts w:cs="Times New Roman"/>
                <w:b/>
              </w:rPr>
            </w:pPr>
            <w:proofErr w:type="spellStart"/>
            <w:proofErr w:type="gramStart"/>
            <w:r w:rsidRPr="00653FBB">
              <w:rPr>
                <w:rFonts w:cs="Times New Roman"/>
                <w:sz w:val="20"/>
                <w:szCs w:val="20"/>
              </w:rPr>
              <w:t>Doç.Dr.Yusuf</w:t>
            </w:r>
            <w:proofErr w:type="spellEnd"/>
            <w:proofErr w:type="gramEnd"/>
            <w:r w:rsidRPr="00653FBB">
              <w:rPr>
                <w:rFonts w:cs="Times New Roman"/>
                <w:sz w:val="20"/>
                <w:szCs w:val="20"/>
              </w:rPr>
              <w:t xml:space="preserve"> KARACA</w:t>
            </w:r>
          </w:p>
        </w:tc>
        <w:tc>
          <w:tcPr>
            <w:tcW w:w="10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1B2DC0" w:rsidRPr="00EA23C8" w:rsidRDefault="001B2DC0" w:rsidP="009162F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1B2DC0" w:rsidRPr="00EA23C8" w:rsidRDefault="001B2DC0" w:rsidP="009162F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1B2DC0" w:rsidRPr="00EA23C8" w:rsidTr="001B2DC0">
        <w:trPr>
          <w:trHeight w:val="975"/>
        </w:trPr>
        <w:tc>
          <w:tcPr>
            <w:tcW w:w="503" w:type="pct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1B2DC0" w:rsidRPr="00EA23C8" w:rsidRDefault="001B2DC0" w:rsidP="009162F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91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2DC0" w:rsidRPr="0095115D" w:rsidRDefault="001B2DC0" w:rsidP="009162F8">
            <w:pPr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2DC0" w:rsidRDefault="001B2DC0" w:rsidP="00573AA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:rsidR="001B2DC0" w:rsidRDefault="001B2DC0" w:rsidP="00573A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rgütsel Analiz</w:t>
            </w:r>
          </w:p>
          <w:p w:rsidR="001B2DC0" w:rsidRDefault="001B2DC0" w:rsidP="00573A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. Belkıs ÖZKARA</w:t>
            </w:r>
          </w:p>
          <w:p w:rsidR="001B2DC0" w:rsidRPr="00D038FC" w:rsidRDefault="001B2DC0" w:rsidP="00D038F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2DC0" w:rsidRPr="00EA23C8" w:rsidRDefault="001B2DC0" w:rsidP="009162F8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1016" w:type="pct"/>
            <w:vMerge/>
            <w:tcBorders>
              <w:left w:val="single" w:sz="12" w:space="0" w:color="auto"/>
              <w:right w:val="single" w:sz="18" w:space="0" w:color="000000"/>
            </w:tcBorders>
            <w:vAlign w:val="center"/>
          </w:tcPr>
          <w:p w:rsidR="001B2DC0" w:rsidRPr="00EA23C8" w:rsidRDefault="001B2DC0" w:rsidP="009162F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8" w:space="0" w:color="000000"/>
            </w:tcBorders>
            <w:vAlign w:val="center"/>
          </w:tcPr>
          <w:p w:rsidR="001B2DC0" w:rsidRPr="00EA23C8" w:rsidRDefault="001B2DC0" w:rsidP="009162F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1B2DC0" w:rsidRPr="00EA23C8" w:rsidTr="002975E4">
        <w:trPr>
          <w:trHeight w:val="165"/>
        </w:trPr>
        <w:tc>
          <w:tcPr>
            <w:tcW w:w="503" w:type="pct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1B2DC0" w:rsidRPr="00EA23C8" w:rsidRDefault="001B2DC0" w:rsidP="009162F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91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2DC0" w:rsidRPr="0095115D" w:rsidRDefault="001B2DC0" w:rsidP="009162F8">
            <w:pPr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B2DC0" w:rsidRDefault="001B2DC0" w:rsidP="001B2DC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Reklam ve Halkla İlişkiler</w:t>
            </w:r>
          </w:p>
          <w:p w:rsidR="001B2DC0" w:rsidRDefault="001B2DC0" w:rsidP="001B2DC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Yrd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Doç.D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. Fikret YAMAN</w:t>
            </w:r>
          </w:p>
          <w:p w:rsidR="001B2DC0" w:rsidRDefault="001B2DC0" w:rsidP="00D038F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2DC0" w:rsidRPr="00EA23C8" w:rsidRDefault="001B2DC0" w:rsidP="009162F8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1016" w:type="pct"/>
            <w:vMerge/>
            <w:tcBorders>
              <w:left w:val="single" w:sz="12" w:space="0" w:color="auto"/>
              <w:right w:val="single" w:sz="18" w:space="0" w:color="000000"/>
            </w:tcBorders>
            <w:vAlign w:val="center"/>
          </w:tcPr>
          <w:p w:rsidR="001B2DC0" w:rsidRPr="00EA23C8" w:rsidRDefault="001B2DC0" w:rsidP="009162F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8" w:space="0" w:color="000000"/>
            </w:tcBorders>
            <w:vAlign w:val="center"/>
          </w:tcPr>
          <w:p w:rsidR="001B2DC0" w:rsidRPr="00EA23C8" w:rsidRDefault="001B2DC0" w:rsidP="009162F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4A7337" w:rsidRPr="00EA23C8" w:rsidTr="00573AAC">
        <w:trPr>
          <w:trHeight w:val="944"/>
        </w:trPr>
        <w:tc>
          <w:tcPr>
            <w:tcW w:w="503" w:type="pct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4A7337" w:rsidRPr="00EA23C8" w:rsidRDefault="004A7337" w:rsidP="009162F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7337" w:rsidRPr="00EA23C8" w:rsidRDefault="004A7337" w:rsidP="009162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7337" w:rsidRPr="00EA23C8" w:rsidRDefault="004A7337" w:rsidP="009162F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7337" w:rsidRPr="00EA23C8" w:rsidRDefault="004A7337" w:rsidP="009162F8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4A7337" w:rsidRPr="00EA23C8" w:rsidRDefault="004A7337" w:rsidP="009162F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4A7337" w:rsidRPr="00EA23C8" w:rsidRDefault="004A7337" w:rsidP="009162F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4A7337" w:rsidRPr="00EA23C8" w:rsidTr="00573AAC">
        <w:trPr>
          <w:trHeight w:val="944"/>
        </w:trPr>
        <w:tc>
          <w:tcPr>
            <w:tcW w:w="503" w:type="pct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4A7337" w:rsidRPr="00EA23C8" w:rsidRDefault="004A7337" w:rsidP="009162F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7337" w:rsidRPr="00EA23C8" w:rsidRDefault="004A7337" w:rsidP="009162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7337" w:rsidRPr="00EA23C8" w:rsidRDefault="004A7337" w:rsidP="009162F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7337" w:rsidRPr="00EA23C8" w:rsidRDefault="004A7337" w:rsidP="009162F8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4A7337" w:rsidRPr="00EA23C8" w:rsidRDefault="004A7337" w:rsidP="009162F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</w:tcPr>
          <w:p w:rsidR="004A7337" w:rsidRPr="00EA23C8" w:rsidRDefault="004A7337" w:rsidP="009162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4A7337" w:rsidRPr="00EA23C8" w:rsidRDefault="004A7337" w:rsidP="009162F8">
            <w:pPr>
              <w:spacing w:after="0" w:line="240" w:lineRule="auto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A7337" w:rsidRPr="00EA23C8" w:rsidTr="00573AAC">
        <w:trPr>
          <w:trHeight w:val="851"/>
        </w:trPr>
        <w:tc>
          <w:tcPr>
            <w:tcW w:w="503" w:type="pct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A7337" w:rsidRPr="00EA23C8" w:rsidRDefault="004A7337" w:rsidP="009162F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A7337" w:rsidRPr="00EA23C8" w:rsidRDefault="004A7337" w:rsidP="009162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A7337" w:rsidRPr="00EA23C8" w:rsidRDefault="004A7337" w:rsidP="009162F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A7337" w:rsidRPr="00EA23C8" w:rsidRDefault="004A7337" w:rsidP="009162F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4A7337" w:rsidRPr="00EA23C8" w:rsidRDefault="004A7337" w:rsidP="009162F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4A7337" w:rsidRPr="00EA23C8" w:rsidRDefault="004A7337" w:rsidP="009162F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4A7337" w:rsidRDefault="004A7337" w:rsidP="004A7337">
      <w:pPr>
        <w:pStyle w:val="KonuBal"/>
        <w:outlineLvl w:val="0"/>
        <w:rPr>
          <w:sz w:val="24"/>
          <w:szCs w:val="24"/>
        </w:rPr>
      </w:pPr>
    </w:p>
    <w:p w:rsidR="0008507A" w:rsidRDefault="0008507A" w:rsidP="001B2DC0">
      <w:pPr>
        <w:pStyle w:val="KonuBal"/>
        <w:jc w:val="both"/>
        <w:outlineLvl w:val="0"/>
        <w:rPr>
          <w:sz w:val="24"/>
          <w:szCs w:val="24"/>
        </w:rPr>
      </w:pPr>
    </w:p>
    <w:p w:rsidR="0008507A" w:rsidRDefault="0008507A" w:rsidP="00995A7B">
      <w:pPr>
        <w:pStyle w:val="KonuBal"/>
        <w:outlineLvl w:val="0"/>
        <w:rPr>
          <w:sz w:val="24"/>
          <w:szCs w:val="24"/>
        </w:rPr>
      </w:pPr>
    </w:p>
    <w:p w:rsidR="00995A7B" w:rsidRPr="00EA23C8" w:rsidRDefault="00275CC8" w:rsidP="00995A7B">
      <w:pPr>
        <w:pStyle w:val="KonuBal"/>
        <w:outlineLvl w:val="0"/>
        <w:rPr>
          <w:sz w:val="24"/>
          <w:szCs w:val="24"/>
        </w:rPr>
      </w:pPr>
      <w:r>
        <w:rPr>
          <w:sz w:val="24"/>
          <w:szCs w:val="24"/>
        </w:rPr>
        <w:t>2017-2018</w:t>
      </w:r>
      <w:r w:rsidR="00995A7B" w:rsidRPr="00EA23C8">
        <w:rPr>
          <w:sz w:val="24"/>
          <w:szCs w:val="24"/>
        </w:rPr>
        <w:t xml:space="preserve"> ÖGRETİM YILI </w:t>
      </w:r>
      <w:r w:rsidR="00995A7B">
        <w:rPr>
          <w:sz w:val="24"/>
          <w:szCs w:val="24"/>
        </w:rPr>
        <w:t>İŞLETME ANABİLİM DALI YÖNETİM VE ORGANİZASYON BİLİ</w:t>
      </w:r>
      <w:r>
        <w:rPr>
          <w:sz w:val="24"/>
          <w:szCs w:val="24"/>
        </w:rPr>
        <w:t>M DALI TEZLİ YÜKSEK LİSANS GÜZ</w:t>
      </w:r>
      <w:r w:rsidR="00995A7B" w:rsidRPr="00EA23C8">
        <w:rPr>
          <w:sz w:val="24"/>
          <w:szCs w:val="24"/>
        </w:rPr>
        <w:t xml:space="preserve"> DÖNEMİ DERS PROGRAMI</w:t>
      </w:r>
    </w:p>
    <w:p w:rsidR="00995A7B" w:rsidRDefault="00995A7B" w:rsidP="008052FD">
      <w:pPr>
        <w:ind w:firstLine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1726"/>
        <w:gridCol w:w="1799"/>
        <w:gridCol w:w="1737"/>
        <w:gridCol w:w="1722"/>
        <w:gridCol w:w="1528"/>
      </w:tblGrid>
      <w:tr w:rsidR="00995A7B" w:rsidRPr="00EA23C8" w:rsidTr="0008507A">
        <w:tc>
          <w:tcPr>
            <w:tcW w:w="4138" w:type="pct"/>
            <w:gridSpan w:val="5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  <w:tc>
          <w:tcPr>
            <w:tcW w:w="862" w:type="pct"/>
            <w:shd w:val="clear" w:color="auto" w:fill="BFBFBF"/>
          </w:tcPr>
          <w:p w:rsidR="00995A7B" w:rsidRPr="00EA23C8" w:rsidRDefault="00995A7B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995A7B" w:rsidRPr="00EA23C8" w:rsidTr="0008507A">
        <w:trPr>
          <w:trHeight w:val="280"/>
        </w:trPr>
        <w:tc>
          <w:tcPr>
            <w:tcW w:w="348" w:type="pct"/>
            <w:shd w:val="clear" w:color="auto" w:fill="BFBFBF"/>
          </w:tcPr>
          <w:p w:rsidR="00995A7B" w:rsidRPr="00EA23C8" w:rsidRDefault="00995A7B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68" w:type="pct"/>
            <w:shd w:val="clear" w:color="auto" w:fill="BFBFBF"/>
          </w:tcPr>
          <w:p w:rsidR="00995A7B" w:rsidRPr="00EA23C8" w:rsidRDefault="00995A7B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84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74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65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62" w:type="pct"/>
            <w:shd w:val="clear" w:color="auto" w:fill="BFBFBF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995A7B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68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:rsidR="00995A7B" w:rsidRDefault="00136C8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ültürlerarası Yönetim</w:t>
            </w:r>
          </w:p>
          <w:p w:rsidR="00136C8B" w:rsidRDefault="00136C8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rd.Doç.Dr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Nilüf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136C8B" w:rsidRPr="00EA23C8" w:rsidRDefault="00136C8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ARAKILIÇ</w:t>
            </w:r>
          </w:p>
        </w:tc>
        <w:tc>
          <w:tcPr>
            <w:tcW w:w="974" w:type="pct"/>
            <w:vAlign w:val="center"/>
          </w:tcPr>
          <w:p w:rsidR="00D038FC" w:rsidRPr="00D038FC" w:rsidRDefault="00D038FC" w:rsidP="00D038F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038FC">
              <w:rPr>
                <w:sz w:val="20"/>
                <w:szCs w:val="20"/>
              </w:rPr>
              <w:t>Örgüt Teorisi</w:t>
            </w:r>
          </w:p>
          <w:p w:rsidR="00D038FC" w:rsidRPr="00D038FC" w:rsidRDefault="00D038FC" w:rsidP="00D038F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D038FC">
              <w:rPr>
                <w:sz w:val="20"/>
                <w:szCs w:val="20"/>
              </w:rPr>
              <w:t>Prof.Dr.Belkıs</w:t>
            </w:r>
            <w:proofErr w:type="spellEnd"/>
            <w:proofErr w:type="gramEnd"/>
            <w:r w:rsidRPr="00D038FC">
              <w:rPr>
                <w:sz w:val="20"/>
                <w:szCs w:val="20"/>
              </w:rPr>
              <w:t xml:space="preserve"> ÖZKARA</w:t>
            </w:r>
          </w:p>
          <w:p w:rsidR="00995A7B" w:rsidRPr="00B566EA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vAlign w:val="center"/>
          </w:tcPr>
          <w:p w:rsidR="00995A7B" w:rsidRPr="00B566EA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</w:tcPr>
          <w:p w:rsidR="00995A7B" w:rsidRPr="00B566EA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:rsidTr="005C2C13">
        <w:trPr>
          <w:trHeight w:val="1220"/>
        </w:trPr>
        <w:tc>
          <w:tcPr>
            <w:tcW w:w="34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68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vAlign w:val="center"/>
          </w:tcPr>
          <w:p w:rsidR="00995A7B" w:rsidRPr="00B566EA" w:rsidRDefault="00995A7B" w:rsidP="00D038F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</w:tcPr>
          <w:p w:rsidR="00995A7B" w:rsidRPr="00B566EA" w:rsidRDefault="00995A7B" w:rsidP="004B20C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4B20CA" w:rsidRPr="00D038FC" w:rsidRDefault="004B20CA" w:rsidP="004B20C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038FC">
              <w:rPr>
                <w:sz w:val="20"/>
                <w:szCs w:val="20"/>
              </w:rPr>
              <w:t>Çağdaş Yönetim Düşüncesinin Evrimi</w:t>
            </w:r>
          </w:p>
          <w:p w:rsidR="004B20CA" w:rsidRPr="00D038FC" w:rsidRDefault="004B20CA" w:rsidP="004B20C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D038FC">
              <w:rPr>
                <w:sz w:val="20"/>
                <w:szCs w:val="20"/>
              </w:rPr>
              <w:t>Doç.Dr.Duygu</w:t>
            </w:r>
            <w:proofErr w:type="spellEnd"/>
            <w:proofErr w:type="gramEnd"/>
            <w:r w:rsidRPr="00D038FC">
              <w:rPr>
                <w:sz w:val="20"/>
                <w:szCs w:val="20"/>
              </w:rPr>
              <w:t xml:space="preserve"> KIZILDAĞ</w:t>
            </w:r>
          </w:p>
          <w:p w:rsidR="00995A7B" w:rsidRPr="00B566EA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68" w:type="pct"/>
            <w:vAlign w:val="center"/>
          </w:tcPr>
          <w:p w:rsidR="00B566EA" w:rsidRPr="00EA23C8" w:rsidRDefault="00B566EA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vAlign w:val="center"/>
          </w:tcPr>
          <w:p w:rsidR="00995A7B" w:rsidRPr="00B566EA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vAlign w:val="center"/>
          </w:tcPr>
          <w:p w:rsidR="00995A7B" w:rsidRPr="00B566EA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995A7B" w:rsidRPr="00B566EA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68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vAlign w:val="center"/>
          </w:tcPr>
          <w:p w:rsidR="00D038FC" w:rsidRPr="00D038FC" w:rsidRDefault="00D038FC" w:rsidP="00D038F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038FC">
              <w:rPr>
                <w:sz w:val="20"/>
                <w:szCs w:val="20"/>
              </w:rPr>
              <w:t>Örgütsel Davranış</w:t>
            </w:r>
          </w:p>
          <w:p w:rsidR="00D038FC" w:rsidRPr="00D038FC" w:rsidRDefault="00D038FC" w:rsidP="00D038F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D038FC">
              <w:rPr>
                <w:sz w:val="20"/>
                <w:szCs w:val="20"/>
              </w:rPr>
              <w:t>Yrd.Doç.Dr</w:t>
            </w:r>
            <w:proofErr w:type="gramEnd"/>
            <w:r w:rsidRPr="00D038FC">
              <w:rPr>
                <w:sz w:val="20"/>
                <w:szCs w:val="20"/>
              </w:rPr>
              <w:t>.Hülya</w:t>
            </w:r>
            <w:proofErr w:type="spellEnd"/>
            <w:r w:rsidRPr="00D038FC">
              <w:rPr>
                <w:sz w:val="20"/>
                <w:szCs w:val="20"/>
              </w:rPr>
              <w:t xml:space="preserve"> ÖCAL</w:t>
            </w:r>
          </w:p>
          <w:p w:rsidR="00995A7B" w:rsidRPr="00B566EA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vAlign w:val="center"/>
          </w:tcPr>
          <w:p w:rsidR="00995A7B" w:rsidRPr="00B566EA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995A7B" w:rsidRPr="00B566EA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341"/>
        </w:trPr>
        <w:tc>
          <w:tcPr>
            <w:tcW w:w="4138" w:type="pct"/>
            <w:gridSpan w:val="5"/>
            <w:shd w:val="clear" w:color="auto" w:fill="BFBFBF"/>
            <w:vAlign w:val="center"/>
          </w:tcPr>
          <w:p w:rsidR="00995A7B" w:rsidRPr="00B566EA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shd w:val="clear" w:color="auto" w:fill="BFBFBF"/>
          </w:tcPr>
          <w:p w:rsidR="00995A7B" w:rsidRPr="00B566EA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68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:rsidR="00995A7B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Bilimsel Araştırma Yöntemleri (Z)</w:t>
            </w:r>
          </w:p>
          <w:p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Prof.Dr.Şuayıp</w:t>
            </w:r>
            <w:proofErr w:type="spellEnd"/>
            <w:proofErr w:type="gram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ÖZDEMİR</w:t>
            </w:r>
          </w:p>
        </w:tc>
        <w:tc>
          <w:tcPr>
            <w:tcW w:w="974" w:type="pct"/>
            <w:vAlign w:val="center"/>
          </w:tcPr>
          <w:p w:rsidR="00995A7B" w:rsidRPr="00B566EA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vAlign w:val="center"/>
          </w:tcPr>
          <w:p w:rsidR="00B566EA" w:rsidRPr="00B566EA" w:rsidRDefault="00B566EA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995A7B" w:rsidRPr="00B566EA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68" w:type="pct"/>
            <w:vAlign w:val="center"/>
          </w:tcPr>
          <w:p w:rsidR="00B566EA" w:rsidRPr="00EA23C8" w:rsidRDefault="00B566EA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:rsidR="00B566EA" w:rsidRPr="00EA23C8" w:rsidRDefault="00B566EA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</w:tcPr>
          <w:p w:rsidR="00B566EA" w:rsidRPr="00B566EA" w:rsidRDefault="00B566EA" w:rsidP="007F789B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D038FC" w:rsidRPr="00D038FC" w:rsidRDefault="00D038FC" w:rsidP="00D038F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038FC">
              <w:rPr>
                <w:sz w:val="20"/>
                <w:szCs w:val="20"/>
              </w:rPr>
              <w:t>İnsan Kaynakları Yönetimi</w:t>
            </w:r>
          </w:p>
          <w:p w:rsidR="00D038FC" w:rsidRPr="00D038FC" w:rsidRDefault="00D038FC" w:rsidP="00D038F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D038FC">
              <w:rPr>
                <w:sz w:val="20"/>
                <w:szCs w:val="20"/>
              </w:rPr>
              <w:t>Prof.Dr.Hatice</w:t>
            </w:r>
            <w:proofErr w:type="spellEnd"/>
            <w:proofErr w:type="gramEnd"/>
            <w:r w:rsidRPr="00D038FC">
              <w:rPr>
                <w:sz w:val="20"/>
                <w:szCs w:val="20"/>
              </w:rPr>
              <w:t xml:space="preserve"> ÖZUTKU</w:t>
            </w:r>
          </w:p>
          <w:p w:rsidR="00995A7B" w:rsidRPr="00B566EA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995A7B" w:rsidRPr="00B566EA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944"/>
        </w:trPr>
        <w:tc>
          <w:tcPr>
            <w:tcW w:w="34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68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:rsidR="00995A7B" w:rsidRPr="00E9525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</w:tcPr>
          <w:p w:rsidR="00995A7B" w:rsidRPr="00B566EA" w:rsidRDefault="00995A7B" w:rsidP="007F789B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995A7B" w:rsidRPr="00B566EA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995A7B" w:rsidRPr="00B566EA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944"/>
        </w:trPr>
        <w:tc>
          <w:tcPr>
            <w:tcW w:w="34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68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:rsidR="00995A7B" w:rsidRPr="00E9525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</w:tcPr>
          <w:p w:rsidR="00995A7B" w:rsidRPr="00B566EA" w:rsidRDefault="00995A7B" w:rsidP="007F789B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995A7B" w:rsidRPr="00B566EA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</w:tcPr>
          <w:p w:rsidR="00995A7B" w:rsidRPr="00B566EA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6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shd w:val="clear" w:color="auto" w:fill="BFBFBF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95A7B" w:rsidRDefault="00995A7B" w:rsidP="008052FD">
      <w:pPr>
        <w:ind w:firstLine="0"/>
      </w:pPr>
    </w:p>
    <w:p w:rsidR="00995A7B" w:rsidRDefault="00995A7B" w:rsidP="008052FD">
      <w:pPr>
        <w:ind w:firstLine="0"/>
      </w:pPr>
    </w:p>
    <w:p w:rsidR="00995A7B" w:rsidRDefault="00995A7B" w:rsidP="008052FD">
      <w:pPr>
        <w:ind w:firstLine="0"/>
      </w:pPr>
    </w:p>
    <w:p w:rsidR="00995A7B" w:rsidRDefault="00995A7B" w:rsidP="008052FD">
      <w:pPr>
        <w:ind w:firstLine="0"/>
      </w:pPr>
    </w:p>
    <w:p w:rsidR="00995A7B" w:rsidRDefault="00995A7B" w:rsidP="008052FD">
      <w:pPr>
        <w:ind w:firstLine="0"/>
      </w:pPr>
    </w:p>
    <w:p w:rsidR="00D038FC" w:rsidRDefault="00D038FC" w:rsidP="008052FD">
      <w:pPr>
        <w:ind w:firstLine="0"/>
      </w:pPr>
    </w:p>
    <w:p w:rsidR="00995A7B" w:rsidRPr="00EA23C8" w:rsidRDefault="00275CC8" w:rsidP="00995A7B">
      <w:pPr>
        <w:pStyle w:val="KonuBal"/>
        <w:outlineLvl w:val="0"/>
        <w:rPr>
          <w:sz w:val="24"/>
          <w:szCs w:val="24"/>
        </w:rPr>
      </w:pPr>
      <w:r>
        <w:rPr>
          <w:sz w:val="24"/>
          <w:szCs w:val="24"/>
        </w:rPr>
        <w:t>2017-2018</w:t>
      </w:r>
      <w:r w:rsidR="00995A7B" w:rsidRPr="00EA23C8">
        <w:rPr>
          <w:sz w:val="24"/>
          <w:szCs w:val="24"/>
        </w:rPr>
        <w:t xml:space="preserve"> ÖGRETİM YILI </w:t>
      </w:r>
      <w:r w:rsidR="00B566EA">
        <w:rPr>
          <w:sz w:val="24"/>
          <w:szCs w:val="24"/>
        </w:rPr>
        <w:t xml:space="preserve">İŞLETME ANABİLİM DALI MUHASEBE VE FİNANS </w:t>
      </w:r>
      <w:r w:rsidR="00995A7B">
        <w:rPr>
          <w:sz w:val="24"/>
          <w:szCs w:val="24"/>
        </w:rPr>
        <w:t>BİLİ</w:t>
      </w:r>
      <w:r>
        <w:rPr>
          <w:sz w:val="24"/>
          <w:szCs w:val="24"/>
        </w:rPr>
        <w:t>M DALI TEZLİ YÜKSEK LİSANS GÜZ</w:t>
      </w:r>
      <w:r w:rsidR="00995A7B" w:rsidRPr="00EA23C8">
        <w:rPr>
          <w:sz w:val="24"/>
          <w:szCs w:val="24"/>
        </w:rPr>
        <w:t xml:space="preserve"> DÖNEMİ DERS PROGRAMI</w:t>
      </w:r>
    </w:p>
    <w:p w:rsidR="00995A7B" w:rsidRDefault="00995A7B" w:rsidP="008052FD">
      <w:pPr>
        <w:ind w:firstLine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1729"/>
        <w:gridCol w:w="1573"/>
        <w:gridCol w:w="1741"/>
        <w:gridCol w:w="1725"/>
        <w:gridCol w:w="1744"/>
      </w:tblGrid>
      <w:tr w:rsidR="00995A7B" w:rsidRPr="00EA23C8" w:rsidTr="0008507A">
        <w:tc>
          <w:tcPr>
            <w:tcW w:w="4153" w:type="pct"/>
            <w:gridSpan w:val="5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  <w:tc>
          <w:tcPr>
            <w:tcW w:w="847" w:type="pct"/>
            <w:shd w:val="clear" w:color="auto" w:fill="BFBFBF"/>
          </w:tcPr>
          <w:p w:rsidR="00995A7B" w:rsidRPr="00EA23C8" w:rsidRDefault="00995A7B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995A7B" w:rsidRPr="00EA23C8" w:rsidTr="0008507A">
        <w:trPr>
          <w:trHeight w:val="280"/>
        </w:trPr>
        <w:tc>
          <w:tcPr>
            <w:tcW w:w="418" w:type="pct"/>
            <w:shd w:val="clear" w:color="auto" w:fill="BFBFBF"/>
          </w:tcPr>
          <w:p w:rsidR="00995A7B" w:rsidRPr="00EA23C8" w:rsidRDefault="00995A7B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54" w:type="pct"/>
            <w:shd w:val="clear" w:color="auto" w:fill="BFBFBF"/>
          </w:tcPr>
          <w:p w:rsidR="00995A7B" w:rsidRPr="00EA23C8" w:rsidRDefault="00995A7B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70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60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51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47" w:type="pct"/>
            <w:shd w:val="clear" w:color="auto" w:fill="BFBFBF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995A7B" w:rsidRPr="00EA23C8" w:rsidTr="0008507A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54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7" w:type="pct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54" w:type="pct"/>
            <w:vAlign w:val="center"/>
          </w:tcPr>
          <w:p w:rsidR="00995A7B" w:rsidRPr="00D038FC" w:rsidRDefault="00275CC8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038FC">
              <w:rPr>
                <w:rFonts w:eastAsia="Times New Roman" w:cs="Times New Roman"/>
                <w:sz w:val="20"/>
                <w:szCs w:val="20"/>
                <w:lang w:eastAsia="tr-TR"/>
              </w:rPr>
              <w:t>Bilimsel Çalışma ve Yazma Yöntemleri (Z)</w:t>
            </w:r>
          </w:p>
          <w:p w:rsidR="00275CC8" w:rsidRPr="00D038FC" w:rsidRDefault="00275CC8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D038FC">
              <w:rPr>
                <w:rFonts w:eastAsia="Times New Roman" w:cs="Times New Roman"/>
                <w:sz w:val="20"/>
                <w:szCs w:val="20"/>
                <w:lang w:eastAsia="tr-TR"/>
              </w:rPr>
              <w:t>Prof.Dr</w:t>
            </w:r>
            <w:proofErr w:type="spellEnd"/>
            <w:r w:rsidRPr="00D038FC">
              <w:rPr>
                <w:rFonts w:eastAsia="Times New Roman" w:cs="Times New Roman"/>
                <w:sz w:val="20"/>
                <w:szCs w:val="20"/>
                <w:lang w:eastAsia="tr-TR"/>
              </w:rPr>
              <w:t>. Tuğrul KANDEMİR</w:t>
            </w:r>
          </w:p>
        </w:tc>
        <w:tc>
          <w:tcPr>
            <w:tcW w:w="870" w:type="pct"/>
            <w:vAlign w:val="center"/>
          </w:tcPr>
          <w:p w:rsidR="00995A7B" w:rsidRPr="00D038FC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vAlign w:val="center"/>
          </w:tcPr>
          <w:p w:rsidR="00995A7B" w:rsidRPr="00D038FC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7" w:type="pct"/>
            <w:vAlign w:val="center"/>
          </w:tcPr>
          <w:p w:rsidR="00A57881" w:rsidRDefault="00A57881" w:rsidP="00A5788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İşletme Bütçeleri ve Kontrol</w:t>
            </w:r>
          </w:p>
          <w:p w:rsidR="00995A7B" w:rsidRPr="003F5DD3" w:rsidRDefault="00A57881" w:rsidP="00A578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Yrd.Doç.Dr.Serda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ÖGEL</w:t>
            </w:r>
          </w:p>
        </w:tc>
      </w:tr>
      <w:tr w:rsidR="00995A7B" w:rsidRPr="00EA23C8" w:rsidTr="0008507A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54" w:type="pct"/>
            <w:vAlign w:val="center"/>
          </w:tcPr>
          <w:p w:rsidR="00995A7B" w:rsidRPr="00D038FC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3876B1" w:rsidRPr="00D038FC" w:rsidRDefault="003876B1" w:rsidP="003876B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038F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ürev Piyasalar ve Ürünler</w:t>
            </w:r>
          </w:p>
          <w:p w:rsidR="003876B1" w:rsidRPr="00D038FC" w:rsidRDefault="003876B1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D038F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oç.Dr</w:t>
            </w:r>
            <w:proofErr w:type="spellEnd"/>
            <w:r w:rsidRPr="00D038F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Cantürk KAYAHAN</w:t>
            </w:r>
          </w:p>
        </w:tc>
        <w:tc>
          <w:tcPr>
            <w:tcW w:w="960" w:type="pct"/>
            <w:vAlign w:val="center"/>
          </w:tcPr>
          <w:p w:rsidR="005F663C" w:rsidRPr="00D038FC" w:rsidRDefault="000710FE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038FC">
              <w:rPr>
                <w:rFonts w:eastAsia="Times New Roman" w:cs="Times New Roman"/>
                <w:sz w:val="20"/>
                <w:szCs w:val="20"/>
                <w:lang w:eastAsia="tr-TR"/>
              </w:rPr>
              <w:t>Finansal Yönetim</w:t>
            </w:r>
          </w:p>
          <w:p w:rsidR="000710FE" w:rsidRPr="00D038FC" w:rsidRDefault="000710FE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D038FC">
              <w:rPr>
                <w:rFonts w:eastAsia="Times New Roman" w:cs="Times New Roman"/>
                <w:sz w:val="20"/>
                <w:szCs w:val="20"/>
                <w:lang w:eastAsia="tr-TR"/>
              </w:rPr>
              <w:t>Prof.Dr</w:t>
            </w:r>
            <w:proofErr w:type="spellEnd"/>
            <w:r w:rsidRPr="00D038FC">
              <w:rPr>
                <w:rFonts w:eastAsia="Times New Roman" w:cs="Times New Roman"/>
                <w:sz w:val="20"/>
                <w:szCs w:val="20"/>
                <w:lang w:eastAsia="tr-TR"/>
              </w:rPr>
              <w:t>. Rıza AŞIKOĞLU</w:t>
            </w:r>
          </w:p>
        </w:tc>
        <w:tc>
          <w:tcPr>
            <w:tcW w:w="951" w:type="pct"/>
            <w:vAlign w:val="center"/>
          </w:tcPr>
          <w:p w:rsidR="00995A7B" w:rsidRPr="003F5DD3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7" w:type="pct"/>
            <w:vAlign w:val="center"/>
          </w:tcPr>
          <w:p w:rsidR="00995A7B" w:rsidRPr="003F5DD3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54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5F663C" w:rsidRPr="00EA23C8" w:rsidRDefault="005F663C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vAlign w:val="center"/>
          </w:tcPr>
          <w:p w:rsidR="00995A7B" w:rsidRPr="003F5DD3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vAlign w:val="center"/>
          </w:tcPr>
          <w:p w:rsidR="00995A7B" w:rsidRPr="003F5DD3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7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341"/>
        </w:trPr>
        <w:tc>
          <w:tcPr>
            <w:tcW w:w="4153" w:type="pct"/>
            <w:gridSpan w:val="5"/>
            <w:shd w:val="clear" w:color="auto" w:fill="BFBFBF"/>
            <w:vAlign w:val="center"/>
          </w:tcPr>
          <w:p w:rsidR="00995A7B" w:rsidRPr="00E95254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847" w:type="pct"/>
            <w:shd w:val="clear" w:color="auto" w:fill="BFBFBF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54" w:type="pct"/>
            <w:vAlign w:val="center"/>
          </w:tcPr>
          <w:p w:rsidR="00995A7B" w:rsidRPr="00F207E4" w:rsidRDefault="00F207E4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F207E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Muhasebe Bilgi Sistemi</w:t>
            </w:r>
          </w:p>
          <w:p w:rsidR="00F207E4" w:rsidRPr="00F207E4" w:rsidRDefault="00F207E4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F207E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Yrd.Doç.Dr</w:t>
            </w:r>
            <w:proofErr w:type="gramEnd"/>
            <w:r w:rsidRPr="00F207E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.Tülay</w:t>
            </w:r>
            <w:proofErr w:type="spellEnd"/>
            <w:r w:rsidRPr="00F207E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TELLİOĞLU</w:t>
            </w:r>
          </w:p>
          <w:p w:rsidR="00F207E4" w:rsidRPr="00F207E4" w:rsidRDefault="00F207E4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995A7B" w:rsidRPr="00F207E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vAlign w:val="center"/>
          </w:tcPr>
          <w:p w:rsidR="00995A7B" w:rsidRPr="00F207E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7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54" w:type="pct"/>
            <w:vAlign w:val="center"/>
          </w:tcPr>
          <w:p w:rsidR="005F663C" w:rsidRPr="00F207E4" w:rsidRDefault="005F663C" w:rsidP="007F789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:rsidR="00F207E4" w:rsidRPr="00F207E4" w:rsidRDefault="00F207E4" w:rsidP="005F663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</w:tcPr>
          <w:p w:rsidR="005F663C" w:rsidRPr="00F207E4" w:rsidRDefault="00F207E4" w:rsidP="005F663C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F207E4">
              <w:rPr>
                <w:rFonts w:cs="Times New Roman"/>
                <w:sz w:val="20"/>
                <w:szCs w:val="20"/>
              </w:rPr>
              <w:t>TMS/TFRS</w:t>
            </w:r>
          </w:p>
          <w:p w:rsidR="00F207E4" w:rsidRPr="00F207E4" w:rsidRDefault="00F207E4" w:rsidP="005F663C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F207E4">
              <w:rPr>
                <w:rFonts w:cs="Times New Roman"/>
                <w:sz w:val="20"/>
                <w:szCs w:val="20"/>
              </w:rPr>
              <w:t>Yrd.Doç.Dr</w:t>
            </w:r>
            <w:proofErr w:type="gramEnd"/>
            <w:r w:rsidRPr="00F207E4">
              <w:rPr>
                <w:rFonts w:cs="Times New Roman"/>
                <w:sz w:val="20"/>
                <w:szCs w:val="20"/>
              </w:rPr>
              <w:t>.Naciye</w:t>
            </w:r>
            <w:proofErr w:type="spellEnd"/>
            <w:r w:rsidRPr="00F207E4">
              <w:rPr>
                <w:rFonts w:cs="Times New Roman"/>
                <w:sz w:val="20"/>
                <w:szCs w:val="20"/>
              </w:rPr>
              <w:t xml:space="preserve"> GÖKÇE</w:t>
            </w:r>
          </w:p>
        </w:tc>
        <w:tc>
          <w:tcPr>
            <w:tcW w:w="951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7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944"/>
        </w:trPr>
        <w:tc>
          <w:tcPr>
            <w:tcW w:w="41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54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995A7B" w:rsidRPr="00E9525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</w:tcPr>
          <w:p w:rsidR="00995A7B" w:rsidRPr="00EA23C8" w:rsidRDefault="00995A7B" w:rsidP="007F789B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951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7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944"/>
        </w:trPr>
        <w:tc>
          <w:tcPr>
            <w:tcW w:w="41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54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995A7B" w:rsidRPr="00E9525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</w:tcPr>
          <w:p w:rsidR="00995A7B" w:rsidRPr="00EA23C8" w:rsidRDefault="00995A7B" w:rsidP="007F789B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951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7" w:type="pct"/>
          </w:tcPr>
          <w:p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54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47" w:type="pct"/>
            <w:shd w:val="clear" w:color="auto" w:fill="BFBFBF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95A7B" w:rsidRDefault="00995A7B" w:rsidP="008052FD">
      <w:pPr>
        <w:ind w:firstLine="0"/>
      </w:pPr>
    </w:p>
    <w:p w:rsidR="00995A7B" w:rsidRDefault="00995A7B" w:rsidP="008052FD">
      <w:pPr>
        <w:ind w:firstLine="0"/>
      </w:pPr>
    </w:p>
    <w:p w:rsidR="00995A7B" w:rsidRDefault="00995A7B" w:rsidP="008052FD">
      <w:pPr>
        <w:ind w:firstLine="0"/>
      </w:pPr>
    </w:p>
    <w:p w:rsidR="00995A7B" w:rsidRDefault="00995A7B" w:rsidP="008052FD">
      <w:pPr>
        <w:ind w:firstLine="0"/>
      </w:pPr>
    </w:p>
    <w:p w:rsidR="00995A7B" w:rsidRDefault="00995A7B" w:rsidP="008052FD">
      <w:pPr>
        <w:ind w:firstLine="0"/>
      </w:pPr>
    </w:p>
    <w:p w:rsidR="00995A7B" w:rsidRDefault="00995A7B" w:rsidP="008052FD">
      <w:pPr>
        <w:ind w:firstLine="0"/>
      </w:pPr>
    </w:p>
    <w:p w:rsidR="00B566EA" w:rsidRDefault="00B566EA" w:rsidP="00B566EA">
      <w:pPr>
        <w:pStyle w:val="KonuBal"/>
        <w:outlineLvl w:val="0"/>
        <w:rPr>
          <w:sz w:val="24"/>
          <w:szCs w:val="24"/>
        </w:rPr>
      </w:pPr>
    </w:p>
    <w:p w:rsidR="00B566EA" w:rsidRPr="00EA23C8" w:rsidRDefault="00275CC8" w:rsidP="00B566EA">
      <w:pPr>
        <w:pStyle w:val="KonuBal"/>
        <w:outlineLvl w:val="0"/>
        <w:rPr>
          <w:sz w:val="24"/>
          <w:szCs w:val="24"/>
        </w:rPr>
      </w:pPr>
      <w:r>
        <w:rPr>
          <w:sz w:val="24"/>
          <w:szCs w:val="24"/>
        </w:rPr>
        <w:t>2017-2018</w:t>
      </w:r>
      <w:r w:rsidR="00B566EA" w:rsidRPr="00EA23C8">
        <w:rPr>
          <w:sz w:val="24"/>
          <w:szCs w:val="24"/>
        </w:rPr>
        <w:t xml:space="preserve"> ÖGRETİM YILI </w:t>
      </w:r>
      <w:r w:rsidR="00B566EA">
        <w:rPr>
          <w:sz w:val="24"/>
          <w:szCs w:val="24"/>
        </w:rPr>
        <w:t>İŞLETME ANABİLİM DALI ÜRETİM VE PAZARLAMA BİLİ</w:t>
      </w:r>
      <w:r w:rsidR="007F789B">
        <w:rPr>
          <w:sz w:val="24"/>
          <w:szCs w:val="24"/>
        </w:rPr>
        <w:t>M DALI TEZLİ YÜKSEK LİSANS GÜZ</w:t>
      </w:r>
      <w:r w:rsidR="00B566EA" w:rsidRPr="00EA23C8">
        <w:rPr>
          <w:sz w:val="24"/>
          <w:szCs w:val="24"/>
        </w:rPr>
        <w:t xml:space="preserve"> DÖNEMİ DERS PROGRAMI</w:t>
      </w:r>
    </w:p>
    <w:p w:rsidR="00995A7B" w:rsidRDefault="00995A7B" w:rsidP="008052FD">
      <w:pPr>
        <w:ind w:firstLine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1746"/>
        <w:gridCol w:w="1591"/>
        <w:gridCol w:w="1885"/>
        <w:gridCol w:w="1742"/>
        <w:gridCol w:w="1548"/>
      </w:tblGrid>
      <w:tr w:rsidR="00995A7B" w:rsidRPr="00EA23C8" w:rsidTr="0008507A">
        <w:tc>
          <w:tcPr>
            <w:tcW w:w="4138" w:type="pct"/>
            <w:gridSpan w:val="5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  <w:tc>
          <w:tcPr>
            <w:tcW w:w="862" w:type="pct"/>
            <w:shd w:val="clear" w:color="auto" w:fill="BFBFBF"/>
          </w:tcPr>
          <w:p w:rsidR="00995A7B" w:rsidRPr="00EA23C8" w:rsidRDefault="00995A7B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995A7B" w:rsidRPr="00EA23C8" w:rsidTr="0008507A">
        <w:trPr>
          <w:trHeight w:val="280"/>
        </w:trPr>
        <w:tc>
          <w:tcPr>
            <w:tcW w:w="348" w:type="pct"/>
            <w:shd w:val="clear" w:color="auto" w:fill="BFBFBF"/>
          </w:tcPr>
          <w:p w:rsidR="00995A7B" w:rsidRPr="00EA23C8" w:rsidRDefault="00995A7B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68" w:type="pct"/>
            <w:shd w:val="clear" w:color="auto" w:fill="BFBFBF"/>
          </w:tcPr>
          <w:p w:rsidR="00995A7B" w:rsidRPr="00EA23C8" w:rsidRDefault="00995A7B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84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74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65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62" w:type="pct"/>
            <w:shd w:val="clear" w:color="auto" w:fill="BFBFBF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D038FC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D038FC" w:rsidRPr="00EA23C8" w:rsidRDefault="00D038F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968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:rsidR="00D038FC" w:rsidRPr="00D038FC" w:rsidRDefault="00D038FC" w:rsidP="009162F8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038FC">
              <w:rPr>
                <w:sz w:val="20"/>
                <w:szCs w:val="20"/>
              </w:rPr>
              <w:t>Pazarlamada Yeni Yaklaşımlar</w:t>
            </w:r>
          </w:p>
          <w:p w:rsidR="00D038FC" w:rsidRPr="00D038FC" w:rsidRDefault="00D038FC" w:rsidP="009162F8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D038FC">
              <w:rPr>
                <w:sz w:val="20"/>
                <w:szCs w:val="20"/>
              </w:rPr>
              <w:t>Doç.Dr.Erkan</w:t>
            </w:r>
            <w:proofErr w:type="spellEnd"/>
            <w:proofErr w:type="gramEnd"/>
            <w:r w:rsidRPr="00D038FC">
              <w:rPr>
                <w:sz w:val="20"/>
                <w:szCs w:val="20"/>
              </w:rPr>
              <w:t xml:space="preserve"> AKAR</w:t>
            </w:r>
          </w:p>
          <w:p w:rsidR="00D038FC" w:rsidRPr="00EA23C8" w:rsidRDefault="00D038FC" w:rsidP="009162F8">
            <w:pPr>
              <w:spacing w:after="0" w:line="240" w:lineRule="auto"/>
              <w:ind w:left="-103"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vAlign w:val="center"/>
          </w:tcPr>
          <w:p w:rsidR="00D038FC" w:rsidRPr="00EA23C8" w:rsidRDefault="00D038FC" w:rsidP="00415B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</w:tcPr>
          <w:p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038FC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D038FC" w:rsidRPr="00EA23C8" w:rsidRDefault="00D038F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68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</w:tcPr>
          <w:p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D038FC" w:rsidRPr="003F5DD3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038FC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D038FC" w:rsidRPr="00EA23C8" w:rsidRDefault="00D038F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68" w:type="pct"/>
            <w:vAlign w:val="center"/>
          </w:tcPr>
          <w:p w:rsidR="00D038FC" w:rsidRDefault="00653FB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üketici Araştırmaları</w:t>
            </w:r>
          </w:p>
          <w:p w:rsidR="00653FBB" w:rsidRPr="00EA23C8" w:rsidRDefault="00653FB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oç.Dr.Yusuf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KARACA</w:t>
            </w:r>
          </w:p>
        </w:tc>
        <w:tc>
          <w:tcPr>
            <w:tcW w:w="884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vAlign w:val="center"/>
          </w:tcPr>
          <w:p w:rsidR="00D038FC" w:rsidRPr="00D038FC" w:rsidRDefault="00D038FC" w:rsidP="00D038F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038FC">
              <w:rPr>
                <w:sz w:val="20"/>
                <w:szCs w:val="20"/>
              </w:rPr>
              <w:t>Stratejik Pazarlama Yönetimi</w:t>
            </w:r>
          </w:p>
          <w:p w:rsidR="00D038FC" w:rsidRPr="00D038FC" w:rsidRDefault="00D038FC" w:rsidP="00D038F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D038FC">
              <w:rPr>
                <w:sz w:val="20"/>
                <w:szCs w:val="20"/>
              </w:rPr>
              <w:t>Yrd.Doç.Dr</w:t>
            </w:r>
            <w:proofErr w:type="gramEnd"/>
            <w:r w:rsidRPr="00D038FC">
              <w:rPr>
                <w:sz w:val="20"/>
                <w:szCs w:val="20"/>
              </w:rPr>
              <w:t>.Fikret</w:t>
            </w:r>
            <w:proofErr w:type="spellEnd"/>
            <w:r w:rsidRPr="00D038FC">
              <w:rPr>
                <w:sz w:val="20"/>
                <w:szCs w:val="20"/>
              </w:rPr>
              <w:t xml:space="preserve"> YAMAN</w:t>
            </w:r>
          </w:p>
          <w:p w:rsidR="00D038FC" w:rsidRPr="003F5DD3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vAlign w:val="center"/>
          </w:tcPr>
          <w:p w:rsidR="00D038FC" w:rsidRPr="003F5DD3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D038FC" w:rsidRPr="003F5DD3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038FC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D038FC" w:rsidRPr="00EA23C8" w:rsidRDefault="00D038F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68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vAlign w:val="center"/>
          </w:tcPr>
          <w:p w:rsidR="00D038FC" w:rsidRPr="003F5DD3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vAlign w:val="center"/>
          </w:tcPr>
          <w:p w:rsidR="00D038FC" w:rsidRPr="003F5DD3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038FC" w:rsidRPr="00EA23C8" w:rsidTr="0008507A">
        <w:trPr>
          <w:trHeight w:val="341"/>
        </w:trPr>
        <w:tc>
          <w:tcPr>
            <w:tcW w:w="4138" w:type="pct"/>
            <w:gridSpan w:val="5"/>
            <w:shd w:val="clear" w:color="auto" w:fill="BFBFBF"/>
            <w:vAlign w:val="center"/>
          </w:tcPr>
          <w:p w:rsidR="00D038FC" w:rsidRPr="00E95254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862" w:type="pct"/>
            <w:shd w:val="clear" w:color="auto" w:fill="BFBFBF"/>
          </w:tcPr>
          <w:p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</w:tr>
      <w:tr w:rsidR="00D038FC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D038FC" w:rsidRPr="00EA23C8" w:rsidRDefault="00D038F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68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:rsidR="00D038FC" w:rsidRPr="00D038FC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038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Sosyal Bilimlerde Araştırma Yöntemleri (Z)</w:t>
            </w:r>
          </w:p>
          <w:p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038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 w:rsidRPr="00D038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D038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Şuayıp</w:t>
            </w:r>
            <w:proofErr w:type="spellEnd"/>
            <w:r w:rsidRPr="00D038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ÖZDEMİR</w:t>
            </w:r>
          </w:p>
        </w:tc>
        <w:tc>
          <w:tcPr>
            <w:tcW w:w="974" w:type="pct"/>
            <w:vAlign w:val="center"/>
          </w:tcPr>
          <w:p w:rsidR="00D038FC" w:rsidRDefault="00F019DE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Hizmet İşletmelerinde Pazarlama</w:t>
            </w:r>
          </w:p>
          <w:p w:rsidR="00F019DE" w:rsidRPr="00E95254" w:rsidRDefault="00F019DE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rd.Doç.Dr.Alparsla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ÖZMEN</w:t>
            </w:r>
          </w:p>
        </w:tc>
        <w:tc>
          <w:tcPr>
            <w:tcW w:w="965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038FC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D038FC" w:rsidRPr="00EA23C8" w:rsidRDefault="00D038F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68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</w:tcPr>
          <w:p w:rsidR="00D038FC" w:rsidRPr="00E95254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</w:rPr>
            </w:pPr>
          </w:p>
        </w:tc>
        <w:tc>
          <w:tcPr>
            <w:tcW w:w="965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038FC" w:rsidRPr="00EA23C8" w:rsidTr="0008507A">
        <w:trPr>
          <w:trHeight w:val="944"/>
        </w:trPr>
        <w:tc>
          <w:tcPr>
            <w:tcW w:w="348" w:type="pct"/>
            <w:shd w:val="clear" w:color="auto" w:fill="BFBFBF"/>
            <w:vAlign w:val="center"/>
          </w:tcPr>
          <w:p w:rsidR="00D038FC" w:rsidRPr="00EA23C8" w:rsidRDefault="00D038F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68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:rsidR="00D038FC" w:rsidRPr="00E95254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</w:tcPr>
          <w:p w:rsidR="00D038FC" w:rsidRPr="00EA23C8" w:rsidRDefault="00D038FC" w:rsidP="007F789B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965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038FC" w:rsidRPr="00EA23C8" w:rsidTr="0008507A">
        <w:trPr>
          <w:trHeight w:val="944"/>
        </w:trPr>
        <w:tc>
          <w:tcPr>
            <w:tcW w:w="348" w:type="pct"/>
            <w:shd w:val="clear" w:color="auto" w:fill="BFBFBF"/>
            <w:vAlign w:val="center"/>
          </w:tcPr>
          <w:p w:rsidR="00D038FC" w:rsidRPr="00EA23C8" w:rsidRDefault="00D038F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68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:rsidR="00D038FC" w:rsidRPr="00E95254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</w:tcPr>
          <w:p w:rsidR="00D038FC" w:rsidRPr="00EA23C8" w:rsidRDefault="00D038FC" w:rsidP="007F789B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965" w:type="pct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</w:tcPr>
          <w:p w:rsidR="00D038FC" w:rsidRPr="00EA23C8" w:rsidRDefault="00D038FC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038FC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D038FC" w:rsidRPr="00EA23C8" w:rsidRDefault="00D038F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68" w:type="pct"/>
            <w:shd w:val="clear" w:color="auto" w:fill="BFBFBF"/>
            <w:vAlign w:val="center"/>
          </w:tcPr>
          <w:p w:rsidR="00D038FC" w:rsidRPr="00EA23C8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shd w:val="clear" w:color="auto" w:fill="BFBFBF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shd w:val="clear" w:color="auto" w:fill="BFBFBF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shd w:val="clear" w:color="auto" w:fill="BFBFBF"/>
            <w:vAlign w:val="center"/>
          </w:tcPr>
          <w:p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shd w:val="clear" w:color="auto" w:fill="BFBFBF"/>
          </w:tcPr>
          <w:p w:rsidR="00D038FC" w:rsidRPr="00EA23C8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95A7B" w:rsidRDefault="00995A7B" w:rsidP="008052FD">
      <w:pPr>
        <w:ind w:firstLine="0"/>
      </w:pPr>
    </w:p>
    <w:p w:rsidR="00995A7B" w:rsidRDefault="00995A7B" w:rsidP="008052FD">
      <w:pPr>
        <w:ind w:firstLine="0"/>
      </w:pPr>
    </w:p>
    <w:p w:rsidR="00995A7B" w:rsidRDefault="00995A7B" w:rsidP="008052FD">
      <w:pPr>
        <w:ind w:firstLine="0"/>
      </w:pPr>
    </w:p>
    <w:p w:rsidR="00995A7B" w:rsidRDefault="00995A7B" w:rsidP="008052FD">
      <w:pPr>
        <w:ind w:firstLine="0"/>
      </w:pPr>
    </w:p>
    <w:p w:rsidR="00995A7B" w:rsidRDefault="00995A7B" w:rsidP="008052FD">
      <w:pPr>
        <w:ind w:firstLine="0"/>
      </w:pPr>
    </w:p>
    <w:p w:rsidR="00F019DE" w:rsidRDefault="00F019DE" w:rsidP="008052FD">
      <w:pPr>
        <w:ind w:firstLine="0"/>
      </w:pPr>
    </w:p>
    <w:p w:rsidR="00E50628" w:rsidRDefault="00E50628" w:rsidP="008052FD">
      <w:pPr>
        <w:ind w:firstLine="0"/>
      </w:pPr>
    </w:p>
    <w:p w:rsidR="00B566EA" w:rsidRPr="00EA23C8" w:rsidRDefault="00275CC8" w:rsidP="00B566EA">
      <w:pPr>
        <w:pStyle w:val="KonuBal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017-2018 </w:t>
      </w:r>
      <w:r w:rsidR="00B566EA" w:rsidRPr="00EA23C8">
        <w:rPr>
          <w:sz w:val="24"/>
          <w:szCs w:val="24"/>
        </w:rPr>
        <w:t xml:space="preserve">ÖGRETİM YILI </w:t>
      </w:r>
      <w:r w:rsidR="00B566EA">
        <w:rPr>
          <w:sz w:val="24"/>
          <w:szCs w:val="24"/>
        </w:rPr>
        <w:t>İŞLETME ANA</w:t>
      </w:r>
      <w:r w:rsidR="007F789B">
        <w:rPr>
          <w:sz w:val="24"/>
          <w:szCs w:val="24"/>
        </w:rPr>
        <w:t>BİLİM TEZSİZ YÜKSEK LİSANS GÜZ</w:t>
      </w:r>
      <w:r w:rsidR="00B566EA" w:rsidRPr="00EA23C8">
        <w:rPr>
          <w:sz w:val="24"/>
          <w:szCs w:val="24"/>
        </w:rPr>
        <w:t xml:space="preserve"> DÖNEMİ DERS PROGRAMI</w:t>
      </w:r>
    </w:p>
    <w:p w:rsidR="00995A7B" w:rsidRDefault="00995A7B" w:rsidP="008052FD">
      <w:pPr>
        <w:ind w:firstLine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1745"/>
        <w:gridCol w:w="1722"/>
        <w:gridCol w:w="1757"/>
        <w:gridCol w:w="1741"/>
        <w:gridCol w:w="1547"/>
      </w:tblGrid>
      <w:tr w:rsidR="00995A7B" w:rsidRPr="00EA23C8" w:rsidTr="0008507A">
        <w:tc>
          <w:tcPr>
            <w:tcW w:w="4138" w:type="pct"/>
            <w:gridSpan w:val="5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  <w:tc>
          <w:tcPr>
            <w:tcW w:w="862" w:type="pct"/>
            <w:shd w:val="clear" w:color="auto" w:fill="BFBFBF"/>
          </w:tcPr>
          <w:p w:rsidR="00995A7B" w:rsidRPr="00EA23C8" w:rsidRDefault="00995A7B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995A7B" w:rsidRPr="00EA23C8" w:rsidTr="0008507A">
        <w:trPr>
          <w:trHeight w:val="280"/>
        </w:trPr>
        <w:tc>
          <w:tcPr>
            <w:tcW w:w="348" w:type="pct"/>
            <w:shd w:val="clear" w:color="auto" w:fill="BFBFBF"/>
          </w:tcPr>
          <w:p w:rsidR="00995A7B" w:rsidRPr="00EA23C8" w:rsidRDefault="00995A7B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68" w:type="pct"/>
            <w:shd w:val="clear" w:color="auto" w:fill="BFBFBF"/>
          </w:tcPr>
          <w:p w:rsidR="00995A7B" w:rsidRPr="00EA23C8" w:rsidRDefault="00995A7B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Cumartesi</w:t>
            </w:r>
          </w:p>
        </w:tc>
        <w:tc>
          <w:tcPr>
            <w:tcW w:w="884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 xml:space="preserve">Pazar </w:t>
            </w:r>
          </w:p>
        </w:tc>
        <w:tc>
          <w:tcPr>
            <w:tcW w:w="974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965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862" w:type="pct"/>
            <w:shd w:val="clear" w:color="auto" w:fill="BFBFBF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68" w:type="pct"/>
            <w:vAlign w:val="center"/>
          </w:tcPr>
          <w:p w:rsidR="00B566EA" w:rsidRPr="00D038FC" w:rsidRDefault="007F789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038F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raştırma Yöntemleri </w:t>
            </w:r>
          </w:p>
          <w:p w:rsidR="007F789B" w:rsidRPr="00D038FC" w:rsidRDefault="007F789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D038FC">
              <w:rPr>
                <w:rFonts w:eastAsia="Times New Roman" w:cs="Times New Roman"/>
                <w:sz w:val="20"/>
                <w:szCs w:val="20"/>
                <w:lang w:eastAsia="tr-TR"/>
              </w:rPr>
              <w:t>Prof.Dr</w:t>
            </w:r>
            <w:proofErr w:type="spellEnd"/>
            <w:r w:rsidRPr="00D038FC">
              <w:rPr>
                <w:rFonts w:eastAsia="Times New Roman" w:cs="Times New Roman"/>
                <w:sz w:val="20"/>
                <w:szCs w:val="20"/>
                <w:lang w:eastAsia="tr-TR"/>
              </w:rPr>
              <w:t>. Şuayip ÖZDEMİR</w:t>
            </w:r>
          </w:p>
        </w:tc>
        <w:tc>
          <w:tcPr>
            <w:tcW w:w="884" w:type="pct"/>
            <w:vAlign w:val="center"/>
          </w:tcPr>
          <w:p w:rsidR="00B566EA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tratejik Yönetim</w:t>
            </w:r>
          </w:p>
          <w:p w:rsidR="00D038FC" w:rsidRPr="00D038FC" w:rsidRDefault="00D038F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rd.Doç.Dr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Koray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GÜRPINAR</w:t>
            </w:r>
          </w:p>
        </w:tc>
        <w:tc>
          <w:tcPr>
            <w:tcW w:w="974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68" w:type="pct"/>
            <w:vAlign w:val="center"/>
          </w:tcPr>
          <w:p w:rsidR="00995A7B" w:rsidRPr="00D038FC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:rsidR="00995A7B" w:rsidRPr="00D038FC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995A7B" w:rsidRPr="003F5DD3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68" w:type="pct"/>
            <w:vAlign w:val="center"/>
          </w:tcPr>
          <w:p w:rsidR="00995A7B" w:rsidRPr="00D038FC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:rsidR="00995A7B" w:rsidRPr="00D038FC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vAlign w:val="center"/>
          </w:tcPr>
          <w:p w:rsidR="00995A7B" w:rsidRPr="003F5DD3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vAlign w:val="center"/>
          </w:tcPr>
          <w:p w:rsidR="00995A7B" w:rsidRPr="003F5DD3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995A7B" w:rsidRPr="003F5DD3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68" w:type="pct"/>
            <w:vAlign w:val="center"/>
          </w:tcPr>
          <w:p w:rsidR="007F789B" w:rsidRPr="00D038FC" w:rsidRDefault="007F789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038F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Yöneticiler İçin Muhasebe</w:t>
            </w:r>
          </w:p>
          <w:p w:rsidR="00B566EA" w:rsidRPr="00D038FC" w:rsidRDefault="007F789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D038F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Prof.Dr.Ke</w:t>
            </w:r>
            <w:r w:rsidR="00B566EA" w:rsidRPr="00D038F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alettin</w:t>
            </w:r>
            <w:proofErr w:type="spellEnd"/>
            <w:r w:rsidR="00B566EA" w:rsidRPr="00D038F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ÇONKAR</w:t>
            </w:r>
          </w:p>
        </w:tc>
        <w:tc>
          <w:tcPr>
            <w:tcW w:w="884" w:type="pct"/>
            <w:vAlign w:val="center"/>
          </w:tcPr>
          <w:p w:rsidR="004B4505" w:rsidRPr="00D038FC" w:rsidRDefault="00495BF1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038F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Pa</w:t>
            </w:r>
            <w:r w:rsidR="00A92EB9" w:rsidRPr="00D038F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zarlama İlkeleri </w:t>
            </w:r>
          </w:p>
          <w:p w:rsidR="00A92EB9" w:rsidRPr="00D038FC" w:rsidRDefault="00A92EB9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038F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Yrd. </w:t>
            </w:r>
            <w:proofErr w:type="spellStart"/>
            <w:r w:rsidRPr="00D038F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oç.Dr</w:t>
            </w:r>
            <w:proofErr w:type="spellEnd"/>
            <w:r w:rsidRPr="00D038F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Alparslan ÖZMEN</w:t>
            </w:r>
          </w:p>
        </w:tc>
        <w:tc>
          <w:tcPr>
            <w:tcW w:w="974" w:type="pct"/>
            <w:vAlign w:val="center"/>
          </w:tcPr>
          <w:p w:rsidR="00995A7B" w:rsidRPr="003F5DD3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vAlign w:val="center"/>
          </w:tcPr>
          <w:p w:rsidR="00995A7B" w:rsidRPr="003F5DD3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341"/>
        </w:trPr>
        <w:tc>
          <w:tcPr>
            <w:tcW w:w="4138" w:type="pct"/>
            <w:gridSpan w:val="5"/>
            <w:shd w:val="clear" w:color="auto" w:fill="BFBFBF"/>
            <w:vAlign w:val="center"/>
          </w:tcPr>
          <w:p w:rsidR="00995A7B" w:rsidRPr="00D038FC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862" w:type="pct"/>
            <w:shd w:val="clear" w:color="auto" w:fill="BFBFBF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68" w:type="pct"/>
            <w:vAlign w:val="center"/>
          </w:tcPr>
          <w:p w:rsidR="00995A7B" w:rsidRPr="00D038FC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:rsidR="00995A7B" w:rsidRPr="00D038FC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vAlign w:val="center"/>
          </w:tcPr>
          <w:p w:rsidR="00995A7B" w:rsidRPr="00E9525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68" w:type="pct"/>
            <w:vAlign w:val="center"/>
          </w:tcPr>
          <w:p w:rsidR="00A92EB9" w:rsidRPr="00D038FC" w:rsidRDefault="00A92EB9" w:rsidP="00A92E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038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İşletme Finansmanı</w:t>
            </w:r>
          </w:p>
          <w:p w:rsidR="00B566EA" w:rsidRPr="00D038FC" w:rsidRDefault="00A92EB9" w:rsidP="00A92E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038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 w:rsidRPr="00D038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. Tuğrul KANDEMİR</w:t>
            </w:r>
          </w:p>
        </w:tc>
        <w:tc>
          <w:tcPr>
            <w:tcW w:w="884" w:type="pct"/>
            <w:vAlign w:val="center"/>
          </w:tcPr>
          <w:p w:rsidR="004B4505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İşletme Yönetimi</w:t>
            </w:r>
          </w:p>
          <w:p w:rsidR="00D038FC" w:rsidRPr="00D038FC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Yrd.Doç.Dr</w:t>
            </w:r>
            <w:proofErr w:type="gram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.Sibel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KULA ÖLMEZ</w:t>
            </w:r>
          </w:p>
        </w:tc>
        <w:tc>
          <w:tcPr>
            <w:tcW w:w="974" w:type="pct"/>
          </w:tcPr>
          <w:p w:rsidR="00995A7B" w:rsidRPr="00E9525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</w:rPr>
            </w:pPr>
          </w:p>
        </w:tc>
        <w:tc>
          <w:tcPr>
            <w:tcW w:w="965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944"/>
        </w:trPr>
        <w:tc>
          <w:tcPr>
            <w:tcW w:w="34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68" w:type="pct"/>
            <w:vAlign w:val="center"/>
          </w:tcPr>
          <w:p w:rsidR="007F789B" w:rsidRPr="00EA23C8" w:rsidRDefault="007F789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84" w:type="pct"/>
            <w:vAlign w:val="center"/>
          </w:tcPr>
          <w:p w:rsidR="00995A7B" w:rsidRPr="00E9525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</w:tcPr>
          <w:p w:rsidR="00995A7B" w:rsidRPr="00EA23C8" w:rsidRDefault="00995A7B" w:rsidP="007F789B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965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944"/>
        </w:trPr>
        <w:tc>
          <w:tcPr>
            <w:tcW w:w="34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68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vAlign w:val="center"/>
          </w:tcPr>
          <w:p w:rsidR="00995A7B" w:rsidRPr="00E95254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</w:tcPr>
          <w:p w:rsidR="00995A7B" w:rsidRPr="00EA23C8" w:rsidRDefault="00995A7B" w:rsidP="007F789B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965" w:type="pct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</w:tcPr>
          <w:p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95A7B" w:rsidRPr="00EA23C8" w:rsidTr="0008507A">
        <w:trPr>
          <w:trHeight w:val="851"/>
        </w:trPr>
        <w:tc>
          <w:tcPr>
            <w:tcW w:w="34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68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shd w:val="clear" w:color="auto" w:fill="BFBFBF"/>
            <w:vAlign w:val="center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shd w:val="clear" w:color="auto" w:fill="BFBFBF"/>
          </w:tcPr>
          <w:p w:rsidR="00995A7B" w:rsidRPr="00EA23C8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95A7B" w:rsidRDefault="00995A7B" w:rsidP="008052FD">
      <w:pPr>
        <w:ind w:firstLine="0"/>
      </w:pPr>
    </w:p>
    <w:sectPr w:rsidR="00995A7B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136C8B"/>
    <w:rsid w:val="001B2DC0"/>
    <w:rsid w:val="001C6711"/>
    <w:rsid w:val="00265D48"/>
    <w:rsid w:val="00275CC8"/>
    <w:rsid w:val="00296D31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3AAC"/>
    <w:rsid w:val="005A2A98"/>
    <w:rsid w:val="005C2C13"/>
    <w:rsid w:val="005F663C"/>
    <w:rsid w:val="00624BFE"/>
    <w:rsid w:val="00653FBB"/>
    <w:rsid w:val="007F789B"/>
    <w:rsid w:val="008052FD"/>
    <w:rsid w:val="008A070B"/>
    <w:rsid w:val="0097279C"/>
    <w:rsid w:val="00995A7B"/>
    <w:rsid w:val="00A57881"/>
    <w:rsid w:val="00A92EB9"/>
    <w:rsid w:val="00AB529A"/>
    <w:rsid w:val="00B566EA"/>
    <w:rsid w:val="00C14646"/>
    <w:rsid w:val="00C65774"/>
    <w:rsid w:val="00C6751B"/>
    <w:rsid w:val="00D038FC"/>
    <w:rsid w:val="00E1190B"/>
    <w:rsid w:val="00E12C37"/>
    <w:rsid w:val="00E50628"/>
    <w:rsid w:val="00E53885"/>
    <w:rsid w:val="00E778C0"/>
    <w:rsid w:val="00E825E5"/>
    <w:rsid w:val="00EB6DE2"/>
    <w:rsid w:val="00EE0AE0"/>
    <w:rsid w:val="00EE38A9"/>
    <w:rsid w:val="00F019DE"/>
    <w:rsid w:val="00F2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Title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TitleChar">
    <w:name w:val="Title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Title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TitleChar">
    <w:name w:val="Title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DFC94-58CB-4C59-BA42-AC5F5B6F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PC7</cp:lastModifiedBy>
  <cp:revision>2</cp:revision>
  <dcterms:created xsi:type="dcterms:W3CDTF">2017-09-22T11:43:00Z</dcterms:created>
  <dcterms:modified xsi:type="dcterms:W3CDTF">2017-09-22T11:43:00Z</dcterms:modified>
</cp:coreProperties>
</file>